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531BB8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1B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окол </w:t>
      </w:r>
      <w:r w:rsidR="00A11A04" w:rsidRPr="00531B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r w:rsidR="00531BB8" w:rsidRPr="00531BB8">
        <w:rPr>
          <w:rFonts w:ascii="Times New Roman" w:eastAsia="Times New Roman" w:hAnsi="Times New Roman" w:cs="Times New Roman"/>
          <w:b/>
          <w:bCs/>
          <w:sz w:val="28"/>
          <w:szCs w:val="28"/>
        </w:rPr>
        <w:t>ОК-ДВТРК-51</w:t>
      </w:r>
      <w:r w:rsidR="00AC58E3" w:rsidRPr="00531BB8">
        <w:rPr>
          <w:rFonts w:ascii="Times New Roman" w:eastAsia="Times New Roman" w:hAnsi="Times New Roman" w:cs="Times New Roman"/>
          <w:b/>
          <w:bCs/>
          <w:sz w:val="28"/>
          <w:szCs w:val="28"/>
        </w:rPr>
        <w:t>/1</w:t>
      </w:r>
    </w:p>
    <w:p w:rsidR="00AC58E3" w:rsidRPr="00531BB8" w:rsidRDefault="00AC58E3" w:rsidP="00AC58E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1B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скрытия конвертов </w:t>
      </w:r>
    </w:p>
    <w:p w:rsidR="009A2388" w:rsidRPr="00531BB8" w:rsidRDefault="00AC58E3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1B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</w:t>
      </w:r>
      <w:r w:rsidR="006C3291" w:rsidRPr="00531BB8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531B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явками на участие в открытом </w:t>
      </w:r>
      <w:r w:rsidR="00B965D6" w:rsidRPr="00531BB8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е</w:t>
      </w:r>
      <w:r w:rsidRPr="00531B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E0C0B" w:rsidRPr="00531BB8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1BB8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CE0C0B" w:rsidRPr="00531BB8">
        <w:rPr>
          <w:rFonts w:ascii="Times New Roman" w:eastAsia="Times New Roman" w:hAnsi="Times New Roman" w:cs="Times New Roman"/>
          <w:b/>
          <w:bCs/>
          <w:sz w:val="28"/>
          <w:szCs w:val="28"/>
        </w:rPr>
        <w:t>ОАО «</w:t>
      </w:r>
      <w:r w:rsidR="00B965D6" w:rsidRPr="00531BB8">
        <w:rPr>
          <w:rFonts w:ascii="Times New Roman" w:eastAsia="Times New Roman" w:hAnsi="Times New Roman" w:cs="Times New Roman"/>
          <w:b/>
          <w:bCs/>
          <w:sz w:val="28"/>
          <w:szCs w:val="28"/>
        </w:rPr>
        <w:t>КСК</w:t>
      </w:r>
      <w:r w:rsidR="00CE0C0B" w:rsidRPr="00531BB8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531BB8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9A2388" w:rsidRPr="00531BB8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5672"/>
      </w:tblGrid>
      <w:tr w:rsidR="00531BB8" w:rsidRPr="00531BB8" w:rsidTr="004F6CC0">
        <w:trPr>
          <w:trHeight w:val="63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531BB8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Москва</w:t>
            </w:r>
          </w:p>
        </w:tc>
        <w:tc>
          <w:tcPr>
            <w:tcW w:w="3005" w:type="pct"/>
            <w:vAlign w:val="center"/>
            <w:hideMark/>
          </w:tcPr>
          <w:p w:rsidR="00CE0C0B" w:rsidRPr="00531BB8" w:rsidRDefault="00531BB8" w:rsidP="00925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 ноября</w:t>
            </w:r>
            <w:r w:rsidR="00432F97" w:rsidRPr="00531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0C0B" w:rsidRPr="00531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3A4AB4" w:rsidRPr="00531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CE0C0B" w:rsidRPr="00531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4F6CC0" w:rsidRPr="00531BB8" w:rsidRDefault="004F6CC0" w:rsidP="00074ECD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1BB8">
        <w:rPr>
          <w:rFonts w:ascii="Times New Roman" w:eastAsia="Times New Roman" w:hAnsi="Times New Roman" w:cs="Times New Roman"/>
          <w:b/>
          <w:bCs/>
          <w:sz w:val="24"/>
          <w:szCs w:val="24"/>
        </w:rPr>
        <w:t>Заказчик:</w:t>
      </w:r>
      <w:r w:rsidRPr="00531B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31BB8">
        <w:rPr>
          <w:rFonts w:ascii="Times New Roman" w:eastAsia="Times New Roman" w:hAnsi="Times New Roman" w:cs="Times New Roman"/>
          <w:sz w:val="24"/>
          <w:szCs w:val="24"/>
        </w:rPr>
        <w:t xml:space="preserve">Открытое акционерное общество «Курорты Северного Кавказа», </w:t>
      </w:r>
      <w:r w:rsidRPr="00531BB8">
        <w:rPr>
          <w:rFonts w:ascii="Times New Roman" w:eastAsia="Times New Roman" w:hAnsi="Times New Roman" w:cs="Times New Roman"/>
          <w:sz w:val="24"/>
          <w:szCs w:val="24"/>
        </w:rPr>
        <w:br/>
        <w:t>ИНН 2632100740 (далее - ОАО «КСК»).</w:t>
      </w:r>
    </w:p>
    <w:p w:rsidR="004F6CC0" w:rsidRPr="002E6FAB" w:rsidRDefault="004F6CC0" w:rsidP="00074ECD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42E79" w:rsidRPr="002E6FAB" w:rsidRDefault="009A2388" w:rsidP="006D24D0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FAB">
        <w:rPr>
          <w:rFonts w:ascii="Times New Roman" w:eastAsia="Times New Roman" w:hAnsi="Times New Roman" w:cs="Times New Roman"/>
          <w:b/>
          <w:bCs/>
          <w:sz w:val="24"/>
          <w:szCs w:val="24"/>
        </w:rPr>
        <w:t>На заседании Единой комиссии присутствовали</w:t>
      </w:r>
      <w:r w:rsidR="00F42E79" w:rsidRPr="002E6FA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206737" w:rsidRPr="002E6FAB" w:rsidRDefault="00124E57" w:rsidP="00124E57">
      <w:pPr>
        <w:tabs>
          <w:tab w:val="left" w:pos="567"/>
        </w:tabs>
        <w:spacing w:after="0" w:line="240" w:lineRule="auto"/>
        <w:jc w:val="both"/>
      </w:pPr>
      <w:r w:rsidRPr="00124E57">
        <w:rPr>
          <w:rFonts w:ascii="Times New Roman" w:hAnsi="Times New Roman"/>
          <w:bCs/>
          <w:sz w:val="24"/>
          <w:szCs w:val="24"/>
        </w:rPr>
        <w:t xml:space="preserve">Горчев Олег Сергеевич, Шашкин Никита Артемович, Артамонов Юрий Александрович, Ветчинников Владимир Николаевич, Воронов Михаил Владимирович, Елин Алексей </w:t>
      </w:r>
      <w:r>
        <w:rPr>
          <w:rFonts w:ascii="Times New Roman" w:hAnsi="Times New Roman"/>
          <w:bCs/>
          <w:sz w:val="24"/>
          <w:szCs w:val="24"/>
        </w:rPr>
        <w:br/>
      </w:r>
      <w:bookmarkStart w:id="0" w:name="_GoBack"/>
      <w:bookmarkEnd w:id="0"/>
      <w:r w:rsidRPr="00124E57">
        <w:rPr>
          <w:rFonts w:ascii="Times New Roman" w:hAnsi="Times New Roman"/>
          <w:bCs/>
          <w:sz w:val="24"/>
          <w:szCs w:val="24"/>
        </w:rPr>
        <w:t>Анатольевич, Иванов Николай Васильевич, Канукоев Аслан Султанович, Чернышев Юрий Александрович, Голосов Дмитрий Александрович.</w:t>
      </w:r>
    </w:p>
    <w:p w:rsidR="00F71399" w:rsidRPr="002E6FAB" w:rsidRDefault="00F71399" w:rsidP="0020673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20EC3" w:rsidRPr="00531BB8" w:rsidRDefault="00F20EC3" w:rsidP="006D24D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1BB8">
        <w:rPr>
          <w:rFonts w:ascii="Times New Roman" w:eastAsia="Times New Roman" w:hAnsi="Times New Roman" w:cs="Times New Roman"/>
          <w:bCs/>
          <w:sz w:val="24"/>
          <w:szCs w:val="24"/>
        </w:rPr>
        <w:t xml:space="preserve">Кворум для проведения заседания имеется, заседание правомочно. </w:t>
      </w:r>
    </w:p>
    <w:p w:rsidR="00F20EC3" w:rsidRPr="00531BB8" w:rsidRDefault="00F20EC3" w:rsidP="006D24D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86449" w:rsidRPr="00531BB8" w:rsidRDefault="00FE0990" w:rsidP="006D24D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1BB8">
        <w:rPr>
          <w:rFonts w:ascii="Times New Roman" w:eastAsia="Times New Roman" w:hAnsi="Times New Roman" w:cs="Times New Roman"/>
          <w:bCs/>
          <w:sz w:val="24"/>
          <w:szCs w:val="24"/>
        </w:rPr>
        <w:t>На заседание Единой к</w:t>
      </w:r>
      <w:r w:rsidR="00660106" w:rsidRPr="00531BB8">
        <w:rPr>
          <w:rFonts w:ascii="Times New Roman" w:eastAsia="Times New Roman" w:hAnsi="Times New Roman" w:cs="Times New Roman"/>
          <w:bCs/>
          <w:sz w:val="24"/>
          <w:szCs w:val="24"/>
        </w:rPr>
        <w:t>омиссии в качестве эксперта приглашен</w:t>
      </w:r>
      <w:r w:rsidRPr="00531BB8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531BB8" w:rsidRPr="00531BB8">
        <w:rPr>
          <w:rFonts w:ascii="Times New Roman" w:eastAsia="Times New Roman" w:hAnsi="Times New Roman" w:cs="Times New Roman"/>
          <w:bCs/>
          <w:sz w:val="24"/>
          <w:szCs w:val="24"/>
        </w:rPr>
        <w:t>руководитель направл</w:t>
      </w:r>
      <w:r w:rsidR="00531BB8" w:rsidRPr="00531BB8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531BB8" w:rsidRPr="00531BB8">
        <w:rPr>
          <w:rFonts w:ascii="Times New Roman" w:eastAsia="Times New Roman" w:hAnsi="Times New Roman" w:cs="Times New Roman"/>
          <w:bCs/>
          <w:sz w:val="24"/>
          <w:szCs w:val="24"/>
        </w:rPr>
        <w:t>ния проектного офиса – Кулешова Анастасия Дмитриевна</w:t>
      </w:r>
      <w:r w:rsidR="00750142" w:rsidRPr="00531BB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20EC3" w:rsidRPr="002E6FAB" w:rsidRDefault="00F20EC3" w:rsidP="00074ECD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F6CC0" w:rsidRPr="002E6FAB" w:rsidRDefault="004F6CC0" w:rsidP="00531BB8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hanging="64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F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вещение </w:t>
      </w:r>
      <w:r w:rsidRPr="002E6FAB">
        <w:rPr>
          <w:rFonts w:ascii="Times New Roman" w:eastAsia="Times New Roman" w:hAnsi="Times New Roman" w:cs="Times New Roman"/>
          <w:bCs/>
          <w:sz w:val="24"/>
          <w:szCs w:val="24"/>
        </w:rPr>
        <w:t xml:space="preserve">о проведении открытого конкурса </w:t>
      </w:r>
      <w:r w:rsidR="00531BB8" w:rsidRPr="002E6FAB">
        <w:rPr>
          <w:rFonts w:ascii="Times New Roman" w:eastAsia="Times New Roman" w:hAnsi="Times New Roman" w:cs="Times New Roman"/>
          <w:bCs/>
          <w:sz w:val="24"/>
          <w:szCs w:val="24"/>
        </w:rPr>
        <w:t>от 22.102014 г. № ОК-ДВТРК-51</w:t>
      </w:r>
      <w:r w:rsidR="00750142" w:rsidRPr="002E6FA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F6CC0" w:rsidRPr="002E6FAB" w:rsidRDefault="004F6CC0" w:rsidP="00074ECD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D24D0" w:rsidRPr="002E6FAB" w:rsidRDefault="00686449" w:rsidP="00531BB8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E6FAB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 открытого конкурса</w:t>
      </w:r>
      <w:r w:rsidRPr="002E6FAB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074ECD" w:rsidRPr="002E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1BB8" w:rsidRPr="002E6FAB">
        <w:rPr>
          <w:rFonts w:ascii="Times New Roman" w:eastAsia="Times New Roman" w:hAnsi="Times New Roman" w:cs="Times New Roman"/>
          <w:sz w:val="24"/>
          <w:szCs w:val="24"/>
        </w:rPr>
        <w:t>Открытый конкурс на право заключения д</w:t>
      </w:r>
      <w:r w:rsidR="00531BB8" w:rsidRPr="002E6FA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1BB8" w:rsidRPr="002E6FAB">
        <w:rPr>
          <w:rFonts w:ascii="Times New Roman" w:eastAsia="Times New Roman" w:hAnsi="Times New Roman" w:cs="Times New Roman"/>
          <w:sz w:val="24"/>
          <w:szCs w:val="24"/>
        </w:rPr>
        <w:t xml:space="preserve">говора на эксплуатацию канатных дорог и горнолыжных трасс, систем искусственного </w:t>
      </w:r>
      <w:proofErr w:type="spellStart"/>
      <w:r w:rsidR="00531BB8" w:rsidRPr="002E6FAB">
        <w:rPr>
          <w:rFonts w:ascii="Times New Roman" w:eastAsia="Times New Roman" w:hAnsi="Times New Roman" w:cs="Times New Roman"/>
          <w:sz w:val="24"/>
          <w:szCs w:val="24"/>
        </w:rPr>
        <w:t>оснежения</w:t>
      </w:r>
      <w:proofErr w:type="spellEnd"/>
      <w:r w:rsidR="00531BB8" w:rsidRPr="002E6FAB">
        <w:rPr>
          <w:rFonts w:ascii="Times New Roman" w:eastAsia="Times New Roman" w:hAnsi="Times New Roman" w:cs="Times New Roman"/>
          <w:sz w:val="24"/>
          <w:szCs w:val="24"/>
        </w:rPr>
        <w:t xml:space="preserve"> трасс</w:t>
      </w:r>
      <w:r w:rsidR="00DE46F7" w:rsidRPr="002E6F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6449" w:rsidRPr="002E6FAB" w:rsidRDefault="00686449" w:rsidP="00F8431C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31C" w:rsidRPr="002E6FAB" w:rsidRDefault="00686449" w:rsidP="00531BB8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E6FAB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 договора:</w:t>
      </w:r>
      <w:r w:rsidRPr="002E6FAB">
        <w:rPr>
          <w:rFonts w:ascii="Times New Roman" w:hAnsi="Times New Roman" w:cs="Times New Roman"/>
          <w:sz w:val="24"/>
          <w:szCs w:val="24"/>
        </w:rPr>
        <w:t xml:space="preserve"> </w:t>
      </w:r>
      <w:r w:rsidR="00531BB8" w:rsidRPr="002E6FAB">
        <w:rPr>
          <w:rFonts w:ascii="Times New Roman" w:hAnsi="Times New Roman" w:cs="Times New Roman"/>
          <w:iCs/>
          <w:sz w:val="24"/>
          <w:szCs w:val="24"/>
        </w:rPr>
        <w:t xml:space="preserve">Право на заключение договора на эксплуатацию канатных дорог и горнолыжных трасс, систем искусственного </w:t>
      </w:r>
      <w:proofErr w:type="spellStart"/>
      <w:r w:rsidR="00531BB8" w:rsidRPr="002E6FAB">
        <w:rPr>
          <w:rFonts w:ascii="Times New Roman" w:hAnsi="Times New Roman" w:cs="Times New Roman"/>
          <w:iCs/>
          <w:sz w:val="24"/>
          <w:szCs w:val="24"/>
        </w:rPr>
        <w:t>оснежения</w:t>
      </w:r>
      <w:proofErr w:type="spellEnd"/>
      <w:r w:rsidR="00531BB8" w:rsidRPr="002E6FAB">
        <w:rPr>
          <w:rFonts w:ascii="Times New Roman" w:hAnsi="Times New Roman" w:cs="Times New Roman"/>
          <w:iCs/>
          <w:sz w:val="24"/>
          <w:szCs w:val="24"/>
        </w:rPr>
        <w:t xml:space="preserve"> трасс</w:t>
      </w:r>
      <w:r w:rsidR="00F8431C" w:rsidRPr="002E6FAB">
        <w:rPr>
          <w:rFonts w:ascii="Times New Roman" w:hAnsi="Times New Roman" w:cs="Times New Roman"/>
          <w:iCs/>
          <w:sz w:val="24"/>
          <w:szCs w:val="24"/>
        </w:rPr>
        <w:t>.</w:t>
      </w:r>
    </w:p>
    <w:p w:rsidR="006D24D0" w:rsidRPr="002E6FAB" w:rsidRDefault="006D24D0" w:rsidP="00F8431C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31BB8" w:rsidRPr="00531BB8" w:rsidRDefault="006E6CD5" w:rsidP="00531BB8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E6F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чальная (максимальная) цена договора: </w:t>
      </w:r>
      <w:r w:rsidR="00531BB8" w:rsidRPr="002E6FAB">
        <w:rPr>
          <w:rFonts w:ascii="Times New Roman" w:hAnsi="Times New Roman" w:cs="Times New Roman"/>
          <w:iCs/>
          <w:sz w:val="24"/>
          <w:szCs w:val="24"/>
        </w:rPr>
        <w:t>39 678 963,74 (Тридцать девять ми</w:t>
      </w:r>
      <w:r w:rsidR="00531BB8" w:rsidRPr="002E6FAB">
        <w:rPr>
          <w:rFonts w:ascii="Times New Roman" w:hAnsi="Times New Roman" w:cs="Times New Roman"/>
          <w:iCs/>
          <w:sz w:val="24"/>
          <w:szCs w:val="24"/>
        </w:rPr>
        <w:t>л</w:t>
      </w:r>
      <w:r w:rsidR="00531BB8" w:rsidRPr="002E6FAB">
        <w:rPr>
          <w:rFonts w:ascii="Times New Roman" w:hAnsi="Times New Roman" w:cs="Times New Roman"/>
          <w:iCs/>
          <w:sz w:val="24"/>
          <w:szCs w:val="24"/>
        </w:rPr>
        <w:t xml:space="preserve">лионов шестьсот семьдесят восемь тысяч девятьсот шестьдесят три) рубля 74 копейки, без учета НДС, </w:t>
      </w:r>
      <w:r w:rsidR="00531BB8" w:rsidRPr="00531BB8">
        <w:rPr>
          <w:rFonts w:ascii="Times New Roman" w:hAnsi="Times New Roman" w:cs="Times New Roman"/>
          <w:iCs/>
          <w:sz w:val="24"/>
          <w:szCs w:val="24"/>
        </w:rPr>
        <w:t>из них:</w:t>
      </w:r>
    </w:p>
    <w:p w:rsidR="00531BB8" w:rsidRPr="00531BB8" w:rsidRDefault="00531BB8" w:rsidP="00531BB8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31BB8">
        <w:rPr>
          <w:rFonts w:ascii="Times New Roman" w:hAnsi="Times New Roman" w:cs="Times New Roman"/>
          <w:iCs/>
          <w:sz w:val="24"/>
          <w:szCs w:val="24"/>
        </w:rPr>
        <w:t>−</w:t>
      </w:r>
      <w:r w:rsidRPr="00531BB8">
        <w:rPr>
          <w:rFonts w:ascii="Times New Roman" w:hAnsi="Times New Roman" w:cs="Times New Roman"/>
          <w:iCs/>
          <w:sz w:val="24"/>
          <w:szCs w:val="24"/>
        </w:rPr>
        <w:tab/>
        <w:t>35 600 102,34 (Тридцать пять миллионов шестьсот тысяч сто два) рубля 34 копейки, без учета НДС – постоянная часть.</w:t>
      </w:r>
    </w:p>
    <w:p w:rsidR="00F8431C" w:rsidRPr="00531BB8" w:rsidRDefault="00531BB8" w:rsidP="00531BB8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31BB8">
        <w:rPr>
          <w:rFonts w:ascii="Times New Roman" w:hAnsi="Times New Roman" w:cs="Times New Roman"/>
          <w:iCs/>
          <w:sz w:val="24"/>
          <w:szCs w:val="24"/>
        </w:rPr>
        <w:t>−</w:t>
      </w:r>
      <w:r w:rsidRPr="00531BB8">
        <w:rPr>
          <w:rFonts w:ascii="Times New Roman" w:hAnsi="Times New Roman" w:cs="Times New Roman"/>
          <w:iCs/>
          <w:sz w:val="24"/>
          <w:szCs w:val="24"/>
        </w:rPr>
        <w:tab/>
        <w:t>4 078 861,40 (Четыре миллиона семьдесят восемь тысяч восемьсот шестьдесят один) рубль 40 копеек, без учета НДС – переменная часть, требующая подтверждения в случае возникновения затрат</w:t>
      </w:r>
      <w:r w:rsidR="00F8431C" w:rsidRPr="00531BB8">
        <w:rPr>
          <w:rFonts w:ascii="Times New Roman" w:hAnsi="Times New Roman" w:cs="Times New Roman"/>
          <w:iCs/>
          <w:sz w:val="24"/>
          <w:szCs w:val="24"/>
        </w:rPr>
        <w:t>.</w:t>
      </w:r>
    </w:p>
    <w:p w:rsidR="00F8431C" w:rsidRPr="00531BB8" w:rsidRDefault="00F8431C" w:rsidP="00F8431C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31BB8" w:rsidRPr="00531BB8" w:rsidRDefault="00531BB8" w:rsidP="00531BB8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1BB8">
        <w:rPr>
          <w:rFonts w:ascii="Times New Roman" w:hAnsi="Times New Roman" w:cs="Times New Roman"/>
          <w:bCs/>
          <w:sz w:val="24"/>
          <w:szCs w:val="24"/>
        </w:rPr>
        <w:t>Цена договора включает все расходы подрядчика на выполнение работ, в том числе налоги (помимо НДС), другие обязательные платежи, которые подрядчик должен выпл</w:t>
      </w:r>
      <w:r w:rsidRPr="00531BB8">
        <w:rPr>
          <w:rFonts w:ascii="Times New Roman" w:hAnsi="Times New Roman" w:cs="Times New Roman"/>
          <w:bCs/>
          <w:sz w:val="24"/>
          <w:szCs w:val="24"/>
        </w:rPr>
        <w:t>а</w:t>
      </w:r>
      <w:r w:rsidRPr="00531BB8">
        <w:rPr>
          <w:rFonts w:ascii="Times New Roman" w:hAnsi="Times New Roman" w:cs="Times New Roman"/>
          <w:bCs/>
          <w:sz w:val="24"/>
          <w:szCs w:val="24"/>
        </w:rPr>
        <w:t>тить в связи с выполнением обязательств по договору в соответствии с законодательством Российской Федерации, и является окончательной.</w:t>
      </w:r>
    </w:p>
    <w:p w:rsidR="00531BB8" w:rsidRPr="00531BB8" w:rsidRDefault="00531BB8" w:rsidP="00531BB8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3E88" w:rsidRPr="00531BB8" w:rsidRDefault="00583E88" w:rsidP="00531BB8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hanging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1B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рок </w:t>
      </w:r>
      <w:r w:rsidR="00531BB8" w:rsidRPr="00531BB8">
        <w:rPr>
          <w:rFonts w:ascii="Times New Roman" w:eastAsia="Times New Roman" w:hAnsi="Times New Roman" w:cs="Times New Roman"/>
          <w:b/>
          <w:bCs/>
          <w:sz w:val="24"/>
          <w:szCs w:val="24"/>
        </w:rPr>
        <w:t>действия договора</w:t>
      </w:r>
      <w:r w:rsidRPr="00531BB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31B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531BB8" w:rsidRPr="00531BB8">
        <w:rPr>
          <w:rFonts w:ascii="Times New Roman" w:eastAsia="Times New Roman" w:hAnsi="Times New Roman" w:cs="Times New Roman"/>
          <w:bCs/>
          <w:sz w:val="24"/>
          <w:szCs w:val="24"/>
        </w:rPr>
        <w:t>со дня заключения договора по «01» июня 2015 года</w:t>
      </w:r>
      <w:r w:rsidRPr="00531BB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073DF" w:rsidRPr="00531BB8" w:rsidRDefault="00C073DF" w:rsidP="00C073D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583E88" w:rsidRPr="00531BB8" w:rsidRDefault="009A58E8" w:rsidP="00531BB8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BB8">
        <w:rPr>
          <w:rFonts w:ascii="Times New Roman" w:hAnsi="Times New Roman" w:cs="Times New Roman"/>
          <w:b/>
          <w:sz w:val="24"/>
          <w:szCs w:val="24"/>
        </w:rPr>
        <w:t>Место выполнения работ</w:t>
      </w:r>
      <w:r w:rsidR="00686449" w:rsidRPr="00531BB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31BB8" w:rsidRPr="00531BB8">
        <w:rPr>
          <w:rFonts w:ascii="Times New Roman" w:hAnsi="Times New Roman" w:cs="Times New Roman"/>
          <w:sz w:val="24"/>
          <w:szCs w:val="24"/>
        </w:rPr>
        <w:t>Российская Федерация, Карачаево-Черкесская Респу</w:t>
      </w:r>
      <w:r w:rsidR="00531BB8" w:rsidRPr="00531BB8">
        <w:rPr>
          <w:rFonts w:ascii="Times New Roman" w:hAnsi="Times New Roman" w:cs="Times New Roman"/>
          <w:sz w:val="24"/>
          <w:szCs w:val="24"/>
        </w:rPr>
        <w:t>б</w:t>
      </w:r>
      <w:r w:rsidR="00531BB8" w:rsidRPr="00531BB8">
        <w:rPr>
          <w:rFonts w:ascii="Times New Roman" w:hAnsi="Times New Roman" w:cs="Times New Roman"/>
          <w:sz w:val="24"/>
          <w:szCs w:val="24"/>
        </w:rPr>
        <w:t xml:space="preserve">лика, </w:t>
      </w:r>
      <w:proofErr w:type="spellStart"/>
      <w:r w:rsidR="00531BB8" w:rsidRPr="00531BB8">
        <w:rPr>
          <w:rFonts w:ascii="Times New Roman" w:hAnsi="Times New Roman" w:cs="Times New Roman"/>
          <w:sz w:val="24"/>
          <w:szCs w:val="24"/>
        </w:rPr>
        <w:t>Зеленчукский</w:t>
      </w:r>
      <w:proofErr w:type="spellEnd"/>
      <w:r w:rsidR="00531BB8" w:rsidRPr="00531BB8">
        <w:rPr>
          <w:rFonts w:ascii="Times New Roman" w:hAnsi="Times New Roman" w:cs="Times New Roman"/>
          <w:sz w:val="24"/>
          <w:szCs w:val="24"/>
        </w:rPr>
        <w:t xml:space="preserve"> район (ВТРК «Архыз», поселок «Романтик»).</w:t>
      </w:r>
    </w:p>
    <w:p w:rsidR="006E6CD5" w:rsidRPr="00531BB8" w:rsidRDefault="00686449" w:rsidP="00BF227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31BB8">
        <w:rPr>
          <w:rFonts w:ascii="Times New Roman" w:hAnsi="Times New Roman" w:cs="Times New Roman"/>
          <w:b/>
          <w:sz w:val="24"/>
          <w:szCs w:val="24"/>
        </w:rPr>
        <w:t>Размер</w:t>
      </w:r>
      <w:r w:rsidRPr="00531B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еспечения заявок на участие в конкурсе:</w:t>
      </w:r>
      <w:r w:rsidRPr="00531B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509C5" w:rsidRPr="00531BB8">
        <w:rPr>
          <w:rFonts w:ascii="Times New Roman" w:eastAsia="Times New Roman" w:hAnsi="Times New Roman" w:cs="Times New Roman"/>
          <w:bCs/>
          <w:iCs/>
          <w:sz w:val="24"/>
          <w:szCs w:val="24"/>
        </w:rPr>
        <w:t>в соответствии с конкурсной документацией.</w:t>
      </w:r>
    </w:p>
    <w:p w:rsidR="006C5581" w:rsidRPr="00531BB8" w:rsidRDefault="006C5581" w:rsidP="006C558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86449" w:rsidRPr="00531BB8" w:rsidRDefault="00686449" w:rsidP="00531BB8">
      <w:pPr>
        <w:pStyle w:val="a7"/>
        <w:numPr>
          <w:ilvl w:val="0"/>
          <w:numId w:val="5"/>
        </w:numPr>
        <w:ind w:left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31BB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Срок </w:t>
      </w:r>
      <w:r w:rsidR="004F6CC0" w:rsidRPr="00531B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место </w:t>
      </w:r>
      <w:r w:rsidRPr="00531BB8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я заявок на участие в открытом конкурсе:</w:t>
      </w:r>
      <w:r w:rsidRPr="00531B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31BB8" w:rsidRPr="00531BB8">
        <w:rPr>
          <w:rFonts w:ascii="Times New Roman" w:eastAsia="Times New Roman" w:hAnsi="Times New Roman" w:cs="Times New Roman"/>
          <w:bCs/>
          <w:iCs/>
          <w:sz w:val="24"/>
          <w:szCs w:val="24"/>
        </w:rPr>
        <w:t>с 10:00 (</w:t>
      </w:r>
      <w:proofErr w:type="spellStart"/>
      <w:proofErr w:type="gramStart"/>
      <w:r w:rsidR="00531BB8" w:rsidRPr="00531BB8">
        <w:rPr>
          <w:rFonts w:ascii="Times New Roman" w:eastAsia="Times New Roman" w:hAnsi="Times New Roman" w:cs="Times New Roman"/>
          <w:bCs/>
          <w:iCs/>
          <w:sz w:val="24"/>
          <w:szCs w:val="24"/>
        </w:rPr>
        <w:t>мск</w:t>
      </w:r>
      <w:proofErr w:type="spellEnd"/>
      <w:proofErr w:type="gramEnd"/>
      <w:r w:rsidR="00531BB8" w:rsidRPr="00531BB8">
        <w:rPr>
          <w:rFonts w:ascii="Times New Roman" w:eastAsia="Times New Roman" w:hAnsi="Times New Roman" w:cs="Times New Roman"/>
          <w:bCs/>
          <w:iCs/>
          <w:sz w:val="24"/>
          <w:szCs w:val="24"/>
        </w:rPr>
        <w:t>) 23 октября 2014 года по 16:00 (</w:t>
      </w:r>
      <w:proofErr w:type="spellStart"/>
      <w:r w:rsidR="00531BB8" w:rsidRPr="00531BB8">
        <w:rPr>
          <w:rFonts w:ascii="Times New Roman" w:eastAsia="Times New Roman" w:hAnsi="Times New Roman" w:cs="Times New Roman"/>
          <w:bCs/>
          <w:iCs/>
          <w:sz w:val="24"/>
          <w:szCs w:val="24"/>
        </w:rPr>
        <w:t>мск</w:t>
      </w:r>
      <w:proofErr w:type="spellEnd"/>
      <w:r w:rsidR="00531BB8" w:rsidRPr="00531BB8">
        <w:rPr>
          <w:rFonts w:ascii="Times New Roman" w:eastAsia="Times New Roman" w:hAnsi="Times New Roman" w:cs="Times New Roman"/>
          <w:bCs/>
          <w:iCs/>
          <w:sz w:val="24"/>
          <w:szCs w:val="24"/>
        </w:rPr>
        <w:t>) 13 ноября 2014 года</w:t>
      </w:r>
      <w:r w:rsidR="004F6CC0" w:rsidRPr="00531BB8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адресу</w:t>
      </w:r>
      <w:r w:rsidR="009A2388" w:rsidRPr="00531BB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4F6CC0" w:rsidRPr="00531BB8">
        <w:rPr>
          <w:rFonts w:ascii="Times New Roman" w:eastAsia="Times New Roman" w:hAnsi="Times New Roman" w:cs="Times New Roman"/>
          <w:bCs/>
          <w:sz w:val="24"/>
          <w:szCs w:val="24"/>
        </w:rPr>
        <w:t xml:space="preserve"> 123100, </w:t>
      </w:r>
      <w:r w:rsidR="00531BB8" w:rsidRPr="00531BB8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4F6CC0" w:rsidRPr="00531BB8">
        <w:rPr>
          <w:rFonts w:ascii="Times New Roman" w:eastAsia="Times New Roman" w:hAnsi="Times New Roman" w:cs="Times New Roman"/>
          <w:bCs/>
          <w:sz w:val="24"/>
          <w:szCs w:val="24"/>
        </w:rPr>
        <w:t>г. Москва,</w:t>
      </w:r>
      <w:r w:rsidR="00531BB8" w:rsidRPr="00531B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F6CC0" w:rsidRPr="00531BB8">
        <w:rPr>
          <w:rFonts w:ascii="Times New Roman" w:eastAsia="Times New Roman" w:hAnsi="Times New Roman" w:cs="Times New Roman"/>
          <w:bCs/>
          <w:sz w:val="24"/>
          <w:szCs w:val="24"/>
        </w:rPr>
        <w:t>Пресненская наб</w:t>
      </w:r>
      <w:r w:rsidR="00A40EB4" w:rsidRPr="00531BB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4F6CC0" w:rsidRPr="00531BB8">
        <w:rPr>
          <w:rFonts w:ascii="Times New Roman" w:eastAsia="Times New Roman" w:hAnsi="Times New Roman" w:cs="Times New Roman"/>
          <w:bCs/>
          <w:sz w:val="24"/>
          <w:szCs w:val="24"/>
        </w:rPr>
        <w:t>, д</w:t>
      </w:r>
      <w:r w:rsidR="00A40EB4" w:rsidRPr="00531BB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4F6CC0" w:rsidRPr="00531BB8">
        <w:rPr>
          <w:rFonts w:ascii="Times New Roman" w:eastAsia="Times New Roman" w:hAnsi="Times New Roman" w:cs="Times New Roman"/>
          <w:bCs/>
          <w:sz w:val="24"/>
          <w:szCs w:val="24"/>
        </w:rPr>
        <w:t xml:space="preserve"> 12.</w:t>
      </w:r>
    </w:p>
    <w:p w:rsidR="00E9093C" w:rsidRPr="002E6FAB" w:rsidRDefault="00E9093C" w:rsidP="00E9093C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86449" w:rsidRPr="002E6FAB" w:rsidRDefault="009A2388" w:rsidP="00E9093C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E6FAB">
        <w:rPr>
          <w:rFonts w:ascii="Times New Roman" w:eastAsia="Times New Roman" w:hAnsi="Times New Roman" w:cs="Times New Roman"/>
          <w:bCs/>
          <w:iCs/>
          <w:sz w:val="24"/>
          <w:szCs w:val="24"/>
        </w:rPr>
        <w:t>До истечения указанного в И</w:t>
      </w:r>
      <w:r w:rsidR="00686449" w:rsidRPr="002E6FAB">
        <w:rPr>
          <w:rFonts w:ascii="Times New Roman" w:eastAsia="Times New Roman" w:hAnsi="Times New Roman" w:cs="Times New Roman"/>
          <w:bCs/>
          <w:iCs/>
          <w:sz w:val="24"/>
          <w:szCs w:val="24"/>
        </w:rPr>
        <w:t>звещении срока приема заявок поступил</w:t>
      </w:r>
      <w:r w:rsidR="00CD21DD" w:rsidRPr="002E6FAB">
        <w:rPr>
          <w:rFonts w:ascii="Times New Roman" w:eastAsia="Times New Roman" w:hAnsi="Times New Roman" w:cs="Times New Roman"/>
          <w:bCs/>
          <w:iCs/>
          <w:sz w:val="24"/>
          <w:szCs w:val="24"/>
        </w:rPr>
        <w:t>о</w:t>
      </w:r>
      <w:r w:rsidR="00686449" w:rsidRPr="002E6FA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E60BC0" w:rsidRPr="002E6FAB">
        <w:rPr>
          <w:rFonts w:ascii="Times New Roman" w:eastAsia="Times New Roman" w:hAnsi="Times New Roman" w:cs="Times New Roman"/>
          <w:bCs/>
          <w:iCs/>
          <w:sz w:val="24"/>
          <w:szCs w:val="24"/>
        </w:rPr>
        <w:t>3</w:t>
      </w:r>
      <w:r w:rsidR="00686449" w:rsidRPr="002E6FA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5E4C15" w:rsidRPr="002E6FA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E60BC0" w:rsidRPr="002E6FAB">
        <w:rPr>
          <w:rFonts w:ascii="Times New Roman" w:eastAsia="Times New Roman" w:hAnsi="Times New Roman" w:cs="Times New Roman"/>
          <w:bCs/>
          <w:sz w:val="24"/>
          <w:szCs w:val="24"/>
        </w:rPr>
        <w:t>Три</w:t>
      </w:r>
      <w:r w:rsidR="005E4C15" w:rsidRPr="002E6FAB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192244" w:rsidRPr="002E6FAB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E60BC0" w:rsidRPr="002E6FAB">
        <w:rPr>
          <w:rFonts w:ascii="Times New Roman" w:eastAsia="Times New Roman" w:hAnsi="Times New Roman" w:cs="Times New Roman"/>
          <w:bCs/>
          <w:iCs/>
          <w:sz w:val="24"/>
          <w:szCs w:val="24"/>
        </w:rPr>
        <w:t>заявки</w:t>
      </w:r>
      <w:r w:rsidR="00686449" w:rsidRPr="002E6FA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5E4C15" w:rsidRPr="002E6FAB">
        <w:rPr>
          <w:rFonts w:ascii="Times New Roman" w:eastAsia="Times New Roman" w:hAnsi="Times New Roman" w:cs="Times New Roman"/>
          <w:bCs/>
          <w:sz w:val="24"/>
          <w:szCs w:val="24"/>
        </w:rPr>
        <w:t>на участие в открытом конкурсе</w:t>
      </w:r>
      <w:r w:rsidR="00686449" w:rsidRPr="002E6FAB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C075E4" w:rsidRPr="002E6FAB" w:rsidRDefault="00C075E4" w:rsidP="00632FF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686449" w:rsidRPr="002E6FAB" w:rsidRDefault="005E4C15" w:rsidP="00632FF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FAB">
        <w:rPr>
          <w:rFonts w:ascii="Times New Roman" w:hAnsi="Times New Roman" w:cs="Times New Roman"/>
          <w:sz w:val="24"/>
          <w:szCs w:val="24"/>
        </w:rPr>
        <w:t>Информация о представлении заявок на участие в открытом конкурсе:</w:t>
      </w:r>
    </w:p>
    <w:tbl>
      <w:tblPr>
        <w:tblW w:w="979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3969"/>
        <w:gridCol w:w="1843"/>
        <w:gridCol w:w="3402"/>
      </w:tblGrid>
      <w:tr w:rsidR="00531BB8" w:rsidRPr="00531BB8" w:rsidTr="008733C0">
        <w:trPr>
          <w:trHeight w:val="7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531BB8" w:rsidRDefault="005E4C15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31B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31BB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531BB8" w:rsidRDefault="005E4C15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8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</w:t>
            </w:r>
            <w:r w:rsidR="006462BE" w:rsidRPr="00531BB8">
              <w:rPr>
                <w:rFonts w:ascii="Times New Roman" w:hAnsi="Times New Roman" w:cs="Times New Roman"/>
                <w:sz w:val="20"/>
                <w:szCs w:val="20"/>
              </w:rPr>
              <w:t>закупки</w:t>
            </w:r>
          </w:p>
          <w:p w:rsidR="005E4C15" w:rsidRPr="00531BB8" w:rsidRDefault="004D25F3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8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; ИНН;</w:t>
            </w:r>
          </w:p>
          <w:p w:rsidR="005E4C15" w:rsidRPr="00531BB8" w:rsidRDefault="005E4C15" w:rsidP="008D6DFA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8">
              <w:rPr>
                <w:rFonts w:ascii="Times New Roman" w:hAnsi="Times New Roman" w:cs="Times New Roman"/>
                <w:sz w:val="20"/>
                <w:szCs w:val="20"/>
              </w:rPr>
              <w:t>юридический адрес</w:t>
            </w:r>
            <w:r w:rsidR="004D25F3" w:rsidRPr="00531B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4F6CC0" w:rsidRPr="00531B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25F3" w:rsidRPr="00531BB8">
              <w:rPr>
                <w:rFonts w:ascii="Times New Roman" w:hAnsi="Times New Roman" w:cs="Times New Roman"/>
                <w:sz w:val="20"/>
                <w:szCs w:val="20"/>
              </w:rPr>
              <w:t>телефон;</w:t>
            </w:r>
            <w:r w:rsidR="008D6DFA" w:rsidRPr="00531B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D25F3" w:rsidRPr="00531B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="004F6CC0" w:rsidRPr="00531B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F6CC0" w:rsidRPr="00531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31B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531BB8" w:rsidRDefault="004F6CC0" w:rsidP="006C2ED3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8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заявки</w:t>
            </w:r>
            <w:r w:rsidR="004D25F3" w:rsidRPr="00531BB8">
              <w:rPr>
                <w:rFonts w:ascii="Times New Roman" w:hAnsi="Times New Roman" w:cs="Times New Roman"/>
                <w:sz w:val="20"/>
                <w:szCs w:val="20"/>
              </w:rPr>
              <w:t xml:space="preserve"> (время </w:t>
            </w:r>
            <w:r w:rsidR="006C2ED3" w:rsidRPr="00531B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D25F3" w:rsidRPr="00531BB8">
              <w:rPr>
                <w:rFonts w:ascii="Times New Roman" w:hAnsi="Times New Roman" w:cs="Times New Roman"/>
                <w:sz w:val="20"/>
                <w:szCs w:val="20"/>
              </w:rPr>
              <w:t>поступления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C15" w:rsidRPr="00531BB8" w:rsidRDefault="009A2388" w:rsidP="008733C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8">
              <w:rPr>
                <w:rFonts w:ascii="Times New Roman" w:hAnsi="Times New Roman" w:cs="Times New Roman"/>
                <w:sz w:val="20"/>
                <w:szCs w:val="20"/>
              </w:rPr>
              <w:t>Представители</w:t>
            </w:r>
            <w:r w:rsidR="005E4C15" w:rsidRPr="00531B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0B0D" w:rsidRPr="00531BB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4773E" w:rsidRPr="00531BB8">
              <w:rPr>
                <w:rFonts w:ascii="Times New Roman" w:hAnsi="Times New Roman" w:cs="Times New Roman"/>
                <w:sz w:val="20"/>
                <w:szCs w:val="20"/>
              </w:rPr>
              <w:t>частни</w:t>
            </w:r>
            <w:r w:rsidRPr="00531BB8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="008F2FB2" w:rsidRPr="00531B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03A4" w:rsidRPr="00531B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4773E" w:rsidRPr="00531BB8">
              <w:rPr>
                <w:rFonts w:ascii="Times New Roman" w:hAnsi="Times New Roman" w:cs="Times New Roman"/>
                <w:sz w:val="20"/>
                <w:szCs w:val="20"/>
              </w:rPr>
              <w:t xml:space="preserve">закупки </w:t>
            </w:r>
            <w:r w:rsidR="005E4C15" w:rsidRPr="00531BB8">
              <w:rPr>
                <w:rFonts w:ascii="Times New Roman" w:hAnsi="Times New Roman" w:cs="Times New Roman"/>
                <w:sz w:val="20"/>
                <w:szCs w:val="20"/>
              </w:rPr>
              <w:t xml:space="preserve">на процедуре вскрытия </w:t>
            </w:r>
            <w:r w:rsidR="008D6DFA" w:rsidRPr="00531B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E4C15" w:rsidRPr="00531BB8">
              <w:rPr>
                <w:rFonts w:ascii="Times New Roman" w:hAnsi="Times New Roman" w:cs="Times New Roman"/>
                <w:sz w:val="20"/>
                <w:szCs w:val="20"/>
              </w:rPr>
              <w:t>кон</w:t>
            </w:r>
            <w:r w:rsidR="004D25F3" w:rsidRPr="00531BB8">
              <w:rPr>
                <w:rFonts w:ascii="Times New Roman" w:hAnsi="Times New Roman" w:cs="Times New Roman"/>
                <w:sz w:val="20"/>
                <w:szCs w:val="20"/>
              </w:rPr>
              <w:t xml:space="preserve">вертов </w:t>
            </w:r>
            <w:r w:rsidR="005E4C15" w:rsidRPr="00531BB8">
              <w:rPr>
                <w:rFonts w:ascii="Times New Roman" w:hAnsi="Times New Roman" w:cs="Times New Roman"/>
                <w:sz w:val="20"/>
                <w:szCs w:val="20"/>
              </w:rPr>
              <w:t>с заявками</w:t>
            </w:r>
            <w:r w:rsidR="008F2FB2" w:rsidRPr="00531B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BB8">
              <w:rPr>
                <w:rFonts w:ascii="Times New Roman" w:hAnsi="Times New Roman" w:cs="Times New Roman"/>
                <w:sz w:val="20"/>
                <w:szCs w:val="20"/>
              </w:rPr>
              <w:t xml:space="preserve">(ФИО, </w:t>
            </w:r>
            <w:r w:rsidR="008733C0" w:rsidRPr="00531B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31BB8">
              <w:rPr>
                <w:rFonts w:ascii="Times New Roman" w:hAnsi="Times New Roman" w:cs="Times New Roman"/>
                <w:sz w:val="20"/>
                <w:szCs w:val="20"/>
              </w:rPr>
              <w:t>документ,</w:t>
            </w:r>
            <w:r w:rsidR="007641F4" w:rsidRPr="00531B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4C15" w:rsidRPr="00531BB8">
              <w:rPr>
                <w:rFonts w:ascii="Times New Roman" w:hAnsi="Times New Roman" w:cs="Times New Roman"/>
                <w:sz w:val="20"/>
                <w:szCs w:val="20"/>
              </w:rPr>
              <w:t>подтверждающий</w:t>
            </w:r>
            <w:r w:rsidR="007641F4" w:rsidRPr="00531B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33C0" w:rsidRPr="00531B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E4C15" w:rsidRPr="00531BB8">
              <w:rPr>
                <w:rFonts w:ascii="Times New Roman" w:hAnsi="Times New Roman" w:cs="Times New Roman"/>
                <w:sz w:val="20"/>
                <w:szCs w:val="20"/>
              </w:rPr>
              <w:t>полномочия)</w:t>
            </w:r>
          </w:p>
        </w:tc>
      </w:tr>
      <w:tr w:rsidR="00531BB8" w:rsidRPr="00531BB8" w:rsidTr="008733C0">
        <w:trPr>
          <w:trHeight w:val="87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367" w:rsidRPr="00163448" w:rsidRDefault="00487367" w:rsidP="008F2F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4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142" w:rsidRPr="00163448" w:rsidRDefault="00531BB8" w:rsidP="006C55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448">
              <w:rPr>
                <w:rFonts w:ascii="Times New Roman" w:hAnsi="Times New Roman" w:cs="Times New Roman"/>
                <w:b/>
                <w:sz w:val="20"/>
                <w:szCs w:val="20"/>
              </w:rPr>
              <w:t>ООО "ПКД Эксплуатация"</w:t>
            </w:r>
          </w:p>
          <w:p w:rsidR="00531BB8" w:rsidRPr="00163448" w:rsidRDefault="006C5581" w:rsidP="00531B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34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НН </w:t>
            </w:r>
            <w:r w:rsidR="00163448" w:rsidRPr="001634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60360981</w:t>
            </w:r>
            <w:proofErr w:type="gramStart"/>
            <w:r w:rsidRPr="001634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Ю</w:t>
            </w:r>
            <w:proofErr w:type="gramEnd"/>
            <w:r w:rsidRPr="001634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. адрес: </w:t>
            </w:r>
            <w:r w:rsidR="00163448" w:rsidRPr="001634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3005, Нижний Новгород, ул. Минина, д. 3а, помещение 10</w:t>
            </w:r>
          </w:p>
          <w:p w:rsidR="00531BB8" w:rsidRPr="00163448" w:rsidRDefault="006C5581" w:rsidP="00531B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34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.:</w:t>
            </w:r>
            <w:r w:rsidR="00163448" w:rsidRPr="001634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910) 123-70-05</w:t>
            </w:r>
            <w:r w:rsidRPr="001634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F59A8" w:rsidRPr="00163448" w:rsidRDefault="006C5581" w:rsidP="00531B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34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1634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634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6344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spellStart"/>
            <w:r w:rsidR="00163448" w:rsidRPr="001634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r</w:t>
            </w:r>
            <w:proofErr w:type="spellEnd"/>
            <w:r w:rsidR="00163448" w:rsidRPr="00163448">
              <w:rPr>
                <w:rFonts w:ascii="Times New Roman" w:hAnsi="Times New Roman" w:cs="Times New Roman"/>
                <w:sz w:val="20"/>
                <w:szCs w:val="20"/>
              </w:rPr>
              <w:t>7@</w:t>
            </w:r>
            <w:r w:rsidR="00163448" w:rsidRPr="001634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box</w:t>
            </w:r>
            <w:r w:rsidR="00163448" w:rsidRPr="001634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163448" w:rsidRPr="001634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163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367" w:rsidRPr="00163448" w:rsidRDefault="00487367" w:rsidP="004873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34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r w:rsidR="00531BB8" w:rsidRPr="001634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2</w:t>
            </w:r>
          </w:p>
          <w:p w:rsidR="00487367" w:rsidRPr="00163448" w:rsidRDefault="00487367" w:rsidP="004873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34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 </w:t>
            </w:r>
            <w:r w:rsidR="00531BB8" w:rsidRPr="001634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  <w:r w:rsidRPr="001634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31BB8" w:rsidRPr="001634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ября</w:t>
            </w:r>
          </w:p>
          <w:p w:rsidR="00487367" w:rsidRPr="00163448" w:rsidRDefault="00487367" w:rsidP="004873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34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4 года</w:t>
            </w:r>
          </w:p>
          <w:p w:rsidR="00487367" w:rsidRPr="00163448" w:rsidRDefault="00487367" w:rsidP="004873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87367" w:rsidRPr="00163448" w:rsidRDefault="00750142" w:rsidP="00531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34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  <w:r w:rsidR="00487367" w:rsidRPr="001634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  <w:r w:rsidR="00531BB8" w:rsidRPr="001634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</w:t>
            </w:r>
            <w:r w:rsidR="00487367" w:rsidRPr="001634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487367" w:rsidRPr="001634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ск</w:t>
            </w:r>
            <w:proofErr w:type="spellEnd"/>
            <w:proofErr w:type="gramEnd"/>
            <w:r w:rsidR="00487367" w:rsidRPr="001634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448" w:rsidRPr="00163448" w:rsidRDefault="00163448" w:rsidP="001634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3448">
              <w:rPr>
                <w:rFonts w:ascii="Times New Roman" w:hAnsi="Times New Roman" w:cs="Times New Roman"/>
                <w:sz w:val="20"/>
                <w:szCs w:val="20"/>
              </w:rPr>
              <w:t xml:space="preserve">Правом присутствия </w:t>
            </w:r>
          </w:p>
          <w:p w:rsidR="00863FE1" w:rsidRPr="00163448" w:rsidRDefault="00163448" w:rsidP="001634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3448">
              <w:rPr>
                <w:rFonts w:ascii="Times New Roman" w:hAnsi="Times New Roman" w:cs="Times New Roman"/>
                <w:sz w:val="20"/>
                <w:szCs w:val="20"/>
              </w:rPr>
              <w:t>не воспользовались</w:t>
            </w:r>
          </w:p>
        </w:tc>
      </w:tr>
      <w:tr w:rsidR="00531BB8" w:rsidRPr="00531BB8" w:rsidTr="008733C0">
        <w:trPr>
          <w:trHeight w:val="89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81" w:rsidRPr="00440C7E" w:rsidRDefault="006C5581" w:rsidP="008F2F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C7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56D" w:rsidRPr="00440C7E" w:rsidRDefault="00531BB8" w:rsidP="006033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C7E">
              <w:rPr>
                <w:rFonts w:ascii="Times New Roman" w:hAnsi="Times New Roman" w:cs="Times New Roman"/>
                <w:b/>
                <w:sz w:val="20"/>
                <w:szCs w:val="20"/>
              </w:rPr>
              <w:t>ООО "</w:t>
            </w:r>
            <w:proofErr w:type="spellStart"/>
            <w:r w:rsidRPr="00440C7E">
              <w:rPr>
                <w:rFonts w:ascii="Times New Roman" w:hAnsi="Times New Roman" w:cs="Times New Roman"/>
                <w:b/>
                <w:sz w:val="20"/>
                <w:szCs w:val="20"/>
              </w:rPr>
              <w:t>Росинжиниринг</w:t>
            </w:r>
            <w:proofErr w:type="spellEnd"/>
            <w:r w:rsidRPr="00440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ксплуатация"</w:t>
            </w:r>
          </w:p>
          <w:p w:rsidR="006C5581" w:rsidRPr="00440C7E" w:rsidRDefault="006C5581" w:rsidP="00603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0C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НН </w:t>
            </w:r>
            <w:r w:rsidR="00163448" w:rsidRPr="00440C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10087690</w:t>
            </w:r>
            <w:r w:rsidRPr="00440C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Юр. </w:t>
            </w:r>
            <w:r w:rsidR="00F9278A" w:rsidRPr="00440C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440C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рес:</w:t>
            </w:r>
            <w:r w:rsidR="00E76B07" w:rsidRPr="00440C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63448" w:rsidRPr="00440C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94044, г. Санкт-Петербург, ул. </w:t>
            </w:r>
            <w:proofErr w:type="spellStart"/>
            <w:r w:rsidR="00163448" w:rsidRPr="00440C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ельсингфорсская</w:t>
            </w:r>
            <w:proofErr w:type="spellEnd"/>
            <w:r w:rsidR="00163448" w:rsidRPr="00440C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д. 2, литер</w:t>
            </w:r>
            <w:proofErr w:type="gramStart"/>
            <w:r w:rsidR="00163448" w:rsidRPr="00440C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А</w:t>
            </w:r>
            <w:proofErr w:type="gramEnd"/>
            <w:r w:rsidR="00163448" w:rsidRPr="00440C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помещ</w:t>
            </w:r>
            <w:r w:rsidR="00163448" w:rsidRPr="00440C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="00163448" w:rsidRPr="00440C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е 16Н</w:t>
            </w:r>
          </w:p>
          <w:p w:rsidR="006C5581" w:rsidRPr="00440C7E" w:rsidRDefault="006C5581" w:rsidP="00531BB8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0C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.:</w:t>
            </w:r>
            <w:r w:rsidRPr="00440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163448" w:rsidRPr="00440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8622)59-59-71, (812) 318-53-42</w:t>
            </w:r>
            <w:r w:rsidRPr="00440C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  <w:proofErr w:type="gramStart"/>
            <w:r w:rsidRPr="00440C7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440C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40C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440C7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40C7E" w:rsidRPr="00440C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ksim.yumashev@roing.co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15E" w:rsidRPr="00440C7E" w:rsidRDefault="00C5015E" w:rsidP="00C50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0C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r w:rsidR="00531BB8" w:rsidRPr="00440C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3</w:t>
            </w:r>
          </w:p>
          <w:p w:rsidR="00531BB8" w:rsidRPr="00440C7E" w:rsidRDefault="00531BB8" w:rsidP="00531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0C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 12 ноября</w:t>
            </w:r>
          </w:p>
          <w:p w:rsidR="00E76B07" w:rsidRPr="00440C7E" w:rsidRDefault="00531BB8" w:rsidP="00531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0C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014 года </w:t>
            </w:r>
          </w:p>
          <w:p w:rsidR="00531BB8" w:rsidRPr="00440C7E" w:rsidRDefault="00531BB8" w:rsidP="00531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C5581" w:rsidRPr="00440C7E" w:rsidRDefault="00531BB8" w:rsidP="00E76B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0C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:30</w:t>
            </w:r>
            <w:r w:rsidR="00E76B07" w:rsidRPr="00440C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E76B07" w:rsidRPr="00440C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ск</w:t>
            </w:r>
            <w:proofErr w:type="spellEnd"/>
            <w:proofErr w:type="gramEnd"/>
            <w:r w:rsidR="00E76B07" w:rsidRPr="00440C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464" w:rsidRPr="00440C7E" w:rsidRDefault="00531BB8" w:rsidP="00AD74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0C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7464" w:rsidRPr="00440C7E">
              <w:rPr>
                <w:rFonts w:ascii="Times New Roman" w:hAnsi="Times New Roman" w:cs="Times New Roman"/>
                <w:sz w:val="20"/>
                <w:szCs w:val="20"/>
              </w:rPr>
              <w:t xml:space="preserve">Правом присутствия </w:t>
            </w:r>
          </w:p>
          <w:p w:rsidR="006C5581" w:rsidRPr="00440C7E" w:rsidRDefault="00AD7464" w:rsidP="00AD74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0C7E">
              <w:rPr>
                <w:rFonts w:ascii="Times New Roman" w:hAnsi="Times New Roman" w:cs="Times New Roman"/>
                <w:sz w:val="20"/>
                <w:szCs w:val="20"/>
              </w:rPr>
              <w:t xml:space="preserve">не воспользовались </w:t>
            </w:r>
          </w:p>
        </w:tc>
      </w:tr>
      <w:tr w:rsidR="00750142" w:rsidRPr="00531BB8" w:rsidTr="008733C0">
        <w:trPr>
          <w:trHeight w:val="92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42" w:rsidRPr="00163448" w:rsidRDefault="00750142" w:rsidP="00CB12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44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142" w:rsidRPr="00163448" w:rsidRDefault="00531BB8" w:rsidP="00CB12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448">
              <w:rPr>
                <w:rFonts w:ascii="Times New Roman" w:hAnsi="Times New Roman" w:cs="Times New Roman"/>
                <w:b/>
                <w:sz w:val="20"/>
                <w:szCs w:val="20"/>
              </w:rPr>
              <w:t>ООО "ГСМЭ"</w:t>
            </w:r>
          </w:p>
          <w:p w:rsidR="00531BB8" w:rsidRPr="00163448" w:rsidRDefault="00750142" w:rsidP="00CB12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34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НН </w:t>
            </w:r>
            <w:r w:rsidR="00163448" w:rsidRPr="001634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43940494</w:t>
            </w:r>
          </w:p>
          <w:p w:rsidR="00750142" w:rsidRPr="00163448" w:rsidRDefault="00750142" w:rsidP="00CB12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34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Юр. адрес: </w:t>
            </w:r>
            <w:r w:rsidR="00163448" w:rsidRPr="001634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5315, Г. Москва, 2-й Амбул</w:t>
            </w:r>
            <w:r w:rsidR="00163448" w:rsidRPr="001634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="00163448" w:rsidRPr="001634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рный проезд, д. 8</w:t>
            </w:r>
          </w:p>
          <w:p w:rsidR="00750142" w:rsidRPr="00163448" w:rsidRDefault="00750142" w:rsidP="00531BB8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34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.:</w:t>
            </w:r>
            <w:r w:rsidRPr="001634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163448" w:rsidRPr="001634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495) 645-85-10, 645-85-09</w:t>
            </w:r>
            <w:r w:rsidRPr="001634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  <w:proofErr w:type="gramStart"/>
            <w:r w:rsidRPr="001634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1634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634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6344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163448" w:rsidRPr="001634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@gorimpex.r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142" w:rsidRPr="00531BB8" w:rsidRDefault="00750142" w:rsidP="00CB12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1B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r w:rsidR="00531BB8" w:rsidRPr="00531B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4</w:t>
            </w:r>
          </w:p>
          <w:p w:rsidR="00750142" w:rsidRPr="00531BB8" w:rsidRDefault="00750142" w:rsidP="00CB12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1B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 </w:t>
            </w:r>
            <w:r w:rsidR="00531BB8" w:rsidRPr="00531B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 ноября</w:t>
            </w:r>
          </w:p>
          <w:p w:rsidR="00750142" w:rsidRPr="00531BB8" w:rsidRDefault="00750142" w:rsidP="00CB12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1B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4 года</w:t>
            </w:r>
          </w:p>
          <w:p w:rsidR="00750142" w:rsidRPr="00531BB8" w:rsidRDefault="00750142" w:rsidP="00CB12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750142" w:rsidRPr="00531BB8" w:rsidRDefault="00531BB8" w:rsidP="008733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31B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:20</w:t>
            </w:r>
            <w:r w:rsidR="00750142" w:rsidRPr="00531B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750142" w:rsidRPr="00531B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ск</w:t>
            </w:r>
            <w:proofErr w:type="spellEnd"/>
            <w:proofErr w:type="gramEnd"/>
            <w:r w:rsidR="00750142" w:rsidRPr="00531B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464" w:rsidRPr="00440C7E" w:rsidRDefault="00AD7464" w:rsidP="00CB12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0C7E">
              <w:rPr>
                <w:rFonts w:ascii="Times New Roman" w:hAnsi="Times New Roman" w:cs="Times New Roman"/>
                <w:sz w:val="20"/>
                <w:szCs w:val="20"/>
              </w:rPr>
              <w:t xml:space="preserve">Гуревич Илья Михайлович </w:t>
            </w:r>
          </w:p>
          <w:p w:rsidR="00750142" w:rsidRPr="00531BB8" w:rsidRDefault="00AD7464" w:rsidP="00440C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40C7E">
              <w:rPr>
                <w:rFonts w:ascii="Times New Roman" w:hAnsi="Times New Roman" w:cs="Times New Roman"/>
                <w:sz w:val="20"/>
                <w:szCs w:val="20"/>
              </w:rPr>
              <w:t>(доверенность от</w:t>
            </w:r>
            <w:r w:rsidR="00440C7E" w:rsidRPr="00440C7E">
              <w:rPr>
                <w:rFonts w:ascii="Times New Roman" w:hAnsi="Times New Roman" w:cs="Times New Roman"/>
                <w:sz w:val="20"/>
                <w:szCs w:val="20"/>
              </w:rPr>
              <w:t xml:space="preserve"> 12.11.2014 г. №02)    </w:t>
            </w:r>
            <w:r w:rsidR="00440C7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</w:t>
            </w:r>
          </w:p>
        </w:tc>
      </w:tr>
    </w:tbl>
    <w:p w:rsidR="00487367" w:rsidRPr="002E6FAB" w:rsidRDefault="00487367" w:rsidP="008733C0">
      <w:pPr>
        <w:pStyle w:val="a7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F5ED9" w:rsidRPr="002E6FAB" w:rsidRDefault="00BF5ED9" w:rsidP="008733C0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FAB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дура вскрытия конвертов с </w:t>
      </w:r>
      <w:r w:rsidR="007C511A" w:rsidRPr="002E6FAB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2E6FAB">
        <w:rPr>
          <w:rFonts w:ascii="Times New Roman" w:eastAsia="Times New Roman" w:hAnsi="Times New Roman" w:cs="Times New Roman"/>
          <w:bCs/>
          <w:sz w:val="24"/>
          <w:szCs w:val="24"/>
        </w:rPr>
        <w:t xml:space="preserve">аявками </w:t>
      </w:r>
      <w:r w:rsidR="00081E5C" w:rsidRPr="002E6FAB">
        <w:rPr>
          <w:rFonts w:ascii="Times New Roman" w:eastAsia="Times New Roman" w:hAnsi="Times New Roman" w:cs="Times New Roman"/>
          <w:bCs/>
          <w:sz w:val="24"/>
          <w:szCs w:val="24"/>
        </w:rPr>
        <w:t>состояла</w:t>
      </w:r>
      <w:r w:rsidR="009625D3" w:rsidRPr="002E6FAB">
        <w:rPr>
          <w:rFonts w:ascii="Times New Roman" w:eastAsia="Times New Roman" w:hAnsi="Times New Roman" w:cs="Times New Roman"/>
          <w:bCs/>
          <w:sz w:val="24"/>
          <w:szCs w:val="24"/>
        </w:rPr>
        <w:t>сь</w:t>
      </w:r>
      <w:r w:rsidR="00F4773E" w:rsidRPr="002E6F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E6FAB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531BB8" w:rsidRPr="002E6FAB">
        <w:rPr>
          <w:rFonts w:ascii="Times New Roman" w:eastAsia="Times New Roman" w:hAnsi="Times New Roman" w:cs="Times New Roman"/>
          <w:bCs/>
          <w:sz w:val="24"/>
          <w:szCs w:val="24"/>
        </w:rPr>
        <w:t>16:30</w:t>
      </w:r>
      <w:r w:rsidRPr="002E6FAB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proofErr w:type="gramStart"/>
      <w:r w:rsidRPr="002E6FAB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spellEnd"/>
      <w:proofErr w:type="gramEnd"/>
      <w:r w:rsidRPr="002E6FAB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531BB8" w:rsidRPr="002E6FAB">
        <w:rPr>
          <w:rFonts w:ascii="Times New Roman" w:eastAsia="Times New Roman" w:hAnsi="Times New Roman" w:cs="Times New Roman"/>
          <w:bCs/>
          <w:sz w:val="24"/>
          <w:szCs w:val="24"/>
        </w:rPr>
        <w:t>13 ноября</w:t>
      </w:r>
      <w:r w:rsidR="00723770" w:rsidRPr="002E6FA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BF2277" w:rsidRPr="002E6FAB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</w:r>
      <w:r w:rsidRPr="002E6FAB"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 w:rsidR="00AB1D35" w:rsidRPr="002E6FAB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2E6FAB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по адресу: </w:t>
      </w:r>
      <w:r w:rsidR="00AB1D35" w:rsidRPr="002E6FAB">
        <w:rPr>
          <w:rFonts w:ascii="Times New Roman" w:eastAsia="Times New Roman" w:hAnsi="Times New Roman" w:cs="Times New Roman"/>
          <w:bCs/>
          <w:sz w:val="24"/>
          <w:szCs w:val="24"/>
        </w:rPr>
        <w:t>123100</w:t>
      </w:r>
      <w:r w:rsidR="00081E5C" w:rsidRPr="002E6FA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AB1D35" w:rsidRPr="002E6FAB">
        <w:rPr>
          <w:rFonts w:ascii="Times New Roman" w:eastAsia="Times New Roman" w:hAnsi="Times New Roman" w:cs="Times New Roman"/>
          <w:bCs/>
          <w:sz w:val="24"/>
          <w:szCs w:val="24"/>
        </w:rPr>
        <w:t xml:space="preserve"> г. Москва, Пресненская наб</w:t>
      </w:r>
      <w:r w:rsidR="00BF2277" w:rsidRPr="002E6FA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B1D35" w:rsidRPr="002E6FAB">
        <w:rPr>
          <w:rFonts w:ascii="Times New Roman" w:eastAsia="Times New Roman" w:hAnsi="Times New Roman" w:cs="Times New Roman"/>
          <w:bCs/>
          <w:sz w:val="24"/>
          <w:szCs w:val="24"/>
        </w:rPr>
        <w:t>, д.</w:t>
      </w:r>
      <w:r w:rsidR="00BF2277" w:rsidRPr="002E6F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B1D35" w:rsidRPr="002E6FAB">
        <w:rPr>
          <w:rFonts w:ascii="Times New Roman" w:eastAsia="Times New Roman" w:hAnsi="Times New Roman" w:cs="Times New Roman"/>
          <w:bCs/>
          <w:sz w:val="24"/>
          <w:szCs w:val="24"/>
        </w:rPr>
        <w:t>12</w:t>
      </w:r>
      <w:r w:rsidRPr="002E6FA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C57C1" w:rsidRPr="002E6FAB" w:rsidRDefault="003C57C1" w:rsidP="008733C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58E3" w:rsidRDefault="00AC58E3" w:rsidP="008733C0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FAB">
        <w:rPr>
          <w:rFonts w:ascii="Times New Roman" w:eastAsia="Times New Roman" w:hAnsi="Times New Roman" w:cs="Times New Roman"/>
          <w:bCs/>
          <w:sz w:val="24"/>
          <w:szCs w:val="24"/>
        </w:rPr>
        <w:t>Информация по процедуре вскрытия</w:t>
      </w:r>
      <w:r w:rsidR="00F4773E" w:rsidRPr="002E6FA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E6FAB" w:rsidRPr="002E6FAB" w:rsidRDefault="002E6FAB" w:rsidP="002E6FA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58E3" w:rsidRPr="002E6FAB" w:rsidRDefault="00AC58E3" w:rsidP="008733C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FAB">
        <w:rPr>
          <w:rFonts w:ascii="Times New Roman" w:eastAsia="Times New Roman" w:hAnsi="Times New Roman" w:cs="Times New Roman"/>
          <w:bCs/>
          <w:sz w:val="24"/>
          <w:szCs w:val="24"/>
        </w:rPr>
        <w:t xml:space="preserve">Вскрытие конвертов с </w:t>
      </w:r>
      <w:r w:rsidR="00400589" w:rsidRPr="002E6FAB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2E6FAB">
        <w:rPr>
          <w:rFonts w:ascii="Times New Roman" w:eastAsia="Times New Roman" w:hAnsi="Times New Roman" w:cs="Times New Roman"/>
          <w:bCs/>
          <w:sz w:val="24"/>
          <w:szCs w:val="24"/>
        </w:rPr>
        <w:t xml:space="preserve">аявками на участие в открытом </w:t>
      </w:r>
      <w:r w:rsidR="000B2819" w:rsidRPr="002E6FAB">
        <w:rPr>
          <w:rFonts w:ascii="Times New Roman" w:eastAsia="Times New Roman" w:hAnsi="Times New Roman" w:cs="Times New Roman"/>
          <w:bCs/>
          <w:sz w:val="24"/>
          <w:szCs w:val="24"/>
        </w:rPr>
        <w:t>конкурсе</w:t>
      </w:r>
      <w:r w:rsidRPr="002E6FAB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изошло </w:t>
      </w:r>
      <w:r w:rsidR="006018CA" w:rsidRPr="002E6FAB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2E6FAB">
        <w:rPr>
          <w:rFonts w:ascii="Times New Roman" w:eastAsia="Times New Roman" w:hAnsi="Times New Roman" w:cs="Times New Roman"/>
          <w:bCs/>
          <w:sz w:val="24"/>
          <w:szCs w:val="24"/>
        </w:rPr>
        <w:t xml:space="preserve">в очередности поступления </w:t>
      </w:r>
      <w:r w:rsidR="00400589" w:rsidRPr="002E6FAB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2E6FAB">
        <w:rPr>
          <w:rFonts w:ascii="Times New Roman" w:eastAsia="Times New Roman" w:hAnsi="Times New Roman" w:cs="Times New Roman"/>
          <w:bCs/>
          <w:sz w:val="24"/>
          <w:szCs w:val="24"/>
        </w:rPr>
        <w:t>аявок.</w:t>
      </w:r>
    </w:p>
    <w:p w:rsidR="00163448" w:rsidRPr="002E6FAB" w:rsidRDefault="00163448" w:rsidP="008733C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4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276"/>
        <w:gridCol w:w="1417"/>
        <w:gridCol w:w="1985"/>
        <w:gridCol w:w="1843"/>
      </w:tblGrid>
      <w:tr w:rsidR="002E6FAB" w:rsidRPr="002E6FAB" w:rsidTr="00944495">
        <w:trPr>
          <w:cantSplit/>
          <w:trHeight w:val="844"/>
        </w:trPr>
        <w:tc>
          <w:tcPr>
            <w:tcW w:w="567" w:type="dxa"/>
            <w:vAlign w:val="center"/>
          </w:tcPr>
          <w:p w:rsidR="00440C7E" w:rsidRPr="002E6FAB" w:rsidRDefault="00440C7E" w:rsidP="008733C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E6F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2E6F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2E6F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1843" w:type="dxa"/>
            <w:vAlign w:val="center"/>
          </w:tcPr>
          <w:p w:rsidR="00440C7E" w:rsidRPr="002E6FAB" w:rsidRDefault="00440C7E" w:rsidP="008733C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E6F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астник з</w:t>
            </w:r>
            <w:r w:rsidRPr="002E6F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2E6F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пки</w:t>
            </w:r>
          </w:p>
        </w:tc>
        <w:tc>
          <w:tcPr>
            <w:tcW w:w="1276" w:type="dxa"/>
            <w:vAlign w:val="center"/>
          </w:tcPr>
          <w:p w:rsidR="00440C7E" w:rsidRPr="002E6FAB" w:rsidRDefault="00440C7E" w:rsidP="008733C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E6F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онверт </w:t>
            </w:r>
            <w:r w:rsidRPr="002E6F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запечатан, </w:t>
            </w:r>
            <w:r w:rsidRPr="002E6F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целос</w:t>
            </w:r>
            <w:r w:rsidRPr="002E6F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Pr="002E6F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сть не наруш</w:t>
            </w:r>
            <w:r w:rsidRPr="002E6F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2E6F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</w:t>
            </w:r>
          </w:p>
        </w:tc>
        <w:tc>
          <w:tcPr>
            <w:tcW w:w="1417" w:type="dxa"/>
            <w:vAlign w:val="center"/>
          </w:tcPr>
          <w:p w:rsidR="00440C7E" w:rsidRPr="002E6FAB" w:rsidRDefault="00440C7E" w:rsidP="008733C0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E6F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 листы з</w:t>
            </w:r>
            <w:r w:rsidRPr="002E6F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2E6F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явки </w:t>
            </w:r>
            <w:r w:rsidRPr="002E6F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прошиты, </w:t>
            </w:r>
            <w:r w:rsidRPr="002E6F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скреплены печатью и подписаны уполномоче</w:t>
            </w:r>
            <w:r w:rsidRPr="002E6F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 w:rsidRPr="002E6F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м лицом</w:t>
            </w:r>
          </w:p>
        </w:tc>
        <w:tc>
          <w:tcPr>
            <w:tcW w:w="1985" w:type="dxa"/>
            <w:vAlign w:val="center"/>
          </w:tcPr>
          <w:p w:rsidR="00440C7E" w:rsidRPr="002E6FAB" w:rsidRDefault="00440C7E" w:rsidP="008733C0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E6F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на договора, руб., без учета НДС</w:t>
            </w:r>
          </w:p>
        </w:tc>
        <w:tc>
          <w:tcPr>
            <w:tcW w:w="1843" w:type="dxa"/>
            <w:vAlign w:val="center"/>
          </w:tcPr>
          <w:p w:rsidR="00440C7E" w:rsidRPr="002E6FAB" w:rsidRDefault="00440C7E" w:rsidP="008733C0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E6F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еспечение </w:t>
            </w:r>
            <w:r w:rsidRPr="002E6F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заявки </w:t>
            </w:r>
          </w:p>
          <w:p w:rsidR="00440C7E" w:rsidRPr="002E6FAB" w:rsidRDefault="00440C7E" w:rsidP="008733C0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E6F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 участие </w:t>
            </w:r>
          </w:p>
          <w:p w:rsidR="00440C7E" w:rsidRPr="002E6FAB" w:rsidRDefault="00440C7E" w:rsidP="008733C0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E6F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конкурсе</w:t>
            </w:r>
          </w:p>
        </w:tc>
      </w:tr>
      <w:tr w:rsidR="00440C7E" w:rsidRPr="00531BB8" w:rsidTr="00944495">
        <w:trPr>
          <w:trHeight w:val="539"/>
        </w:trPr>
        <w:tc>
          <w:tcPr>
            <w:tcW w:w="567" w:type="dxa"/>
            <w:vAlign w:val="center"/>
          </w:tcPr>
          <w:p w:rsidR="00440C7E" w:rsidRPr="00531BB8" w:rsidRDefault="00440C7E" w:rsidP="008733C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1B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843" w:type="dxa"/>
            <w:vAlign w:val="center"/>
          </w:tcPr>
          <w:p w:rsidR="00944495" w:rsidRDefault="00440C7E" w:rsidP="002E6F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B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ОО "ПКД </w:t>
            </w:r>
          </w:p>
          <w:p w:rsidR="00440C7E" w:rsidRPr="00531BB8" w:rsidRDefault="00440C7E" w:rsidP="002E6F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BB8">
              <w:rPr>
                <w:rFonts w:ascii="Times New Roman" w:hAnsi="Times New Roman" w:cs="Times New Roman"/>
                <w:b/>
                <w:sz w:val="20"/>
                <w:szCs w:val="20"/>
              </w:rPr>
              <w:t>Эксплуат</w:t>
            </w:r>
            <w:r w:rsidRPr="00531BB8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531BB8">
              <w:rPr>
                <w:rFonts w:ascii="Times New Roman" w:hAnsi="Times New Roman" w:cs="Times New Roman"/>
                <w:b/>
                <w:sz w:val="20"/>
                <w:szCs w:val="20"/>
              </w:rPr>
              <w:t>ция"</w:t>
            </w:r>
          </w:p>
        </w:tc>
        <w:tc>
          <w:tcPr>
            <w:tcW w:w="1276" w:type="dxa"/>
            <w:vAlign w:val="center"/>
          </w:tcPr>
          <w:p w:rsidR="00440C7E" w:rsidRPr="002E6FAB" w:rsidRDefault="00440C7E" w:rsidP="008733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6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440C7E" w:rsidRPr="002E6FAB" w:rsidRDefault="00440C7E" w:rsidP="008733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6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985" w:type="dxa"/>
            <w:vAlign w:val="center"/>
          </w:tcPr>
          <w:p w:rsidR="00440C7E" w:rsidRPr="002E6FAB" w:rsidRDefault="00440C7E" w:rsidP="001634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6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39 409 720</w:t>
            </w:r>
            <w:r w:rsidRPr="002E6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2E6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0</w:t>
            </w:r>
          </w:p>
          <w:p w:rsidR="00440C7E" w:rsidRPr="002E6FAB" w:rsidRDefault="00440C7E" w:rsidP="0016344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40C7E" w:rsidRPr="002E6FAB" w:rsidRDefault="00440C7E" w:rsidP="00440C7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E6F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 709 720,00</w:t>
            </w:r>
            <w:r w:rsidRPr="002E6F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п</w:t>
            </w:r>
            <w:r w:rsidRPr="002E6F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2E6F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оянная часть</w:t>
            </w:r>
          </w:p>
          <w:p w:rsidR="002E6FAB" w:rsidRDefault="00440C7E" w:rsidP="0094449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E6F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700 000,00</w:t>
            </w:r>
            <w:r w:rsidRPr="002E6F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пер</w:t>
            </w:r>
            <w:r w:rsidRPr="002E6F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2E6F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нная часть</w:t>
            </w:r>
          </w:p>
          <w:p w:rsidR="002E6FAB" w:rsidRPr="002E6FAB" w:rsidRDefault="002E6FAB" w:rsidP="00440C7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40C7E" w:rsidRPr="00531BB8" w:rsidRDefault="00440C7E" w:rsidP="008733C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1B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латежное </w:t>
            </w:r>
            <w:r w:rsidRPr="00531B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поручение </w:t>
            </w:r>
          </w:p>
          <w:p w:rsidR="00440C7E" w:rsidRPr="00531BB8" w:rsidRDefault="00440C7E" w:rsidP="00531B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1B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 11.11.2014 г. </w:t>
            </w:r>
            <w:r w:rsidRPr="00531B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№ 361</w:t>
            </w:r>
          </w:p>
        </w:tc>
      </w:tr>
      <w:tr w:rsidR="00440C7E" w:rsidRPr="00531BB8" w:rsidTr="00944495">
        <w:trPr>
          <w:trHeight w:val="326"/>
        </w:trPr>
        <w:tc>
          <w:tcPr>
            <w:tcW w:w="567" w:type="dxa"/>
            <w:vAlign w:val="center"/>
          </w:tcPr>
          <w:p w:rsidR="00440C7E" w:rsidRPr="00531BB8" w:rsidRDefault="00440C7E" w:rsidP="008733C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1B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843" w:type="dxa"/>
            <w:vAlign w:val="center"/>
          </w:tcPr>
          <w:p w:rsidR="00440C7E" w:rsidRPr="00531BB8" w:rsidRDefault="00440C7E" w:rsidP="002E6F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BB8">
              <w:rPr>
                <w:rFonts w:ascii="Times New Roman" w:hAnsi="Times New Roman" w:cs="Times New Roman"/>
                <w:b/>
                <w:sz w:val="20"/>
                <w:szCs w:val="20"/>
              </w:rPr>
              <w:t>ООО "</w:t>
            </w:r>
            <w:proofErr w:type="spellStart"/>
            <w:r w:rsidRPr="00531BB8">
              <w:rPr>
                <w:rFonts w:ascii="Times New Roman" w:hAnsi="Times New Roman" w:cs="Times New Roman"/>
                <w:b/>
                <w:sz w:val="20"/>
                <w:szCs w:val="20"/>
              </w:rPr>
              <w:t>Росинж</w:t>
            </w:r>
            <w:r w:rsidRPr="00531BB8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531BB8">
              <w:rPr>
                <w:rFonts w:ascii="Times New Roman" w:hAnsi="Times New Roman" w:cs="Times New Roman"/>
                <w:b/>
                <w:sz w:val="20"/>
                <w:szCs w:val="20"/>
              </w:rPr>
              <w:t>ниринг</w:t>
            </w:r>
            <w:proofErr w:type="spellEnd"/>
            <w:r w:rsidRPr="00531B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ксплу</w:t>
            </w:r>
            <w:r w:rsidRPr="00531BB8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531BB8">
              <w:rPr>
                <w:rFonts w:ascii="Times New Roman" w:hAnsi="Times New Roman" w:cs="Times New Roman"/>
                <w:b/>
                <w:sz w:val="20"/>
                <w:szCs w:val="20"/>
              </w:rPr>
              <w:t>тация"</w:t>
            </w:r>
          </w:p>
        </w:tc>
        <w:tc>
          <w:tcPr>
            <w:tcW w:w="1276" w:type="dxa"/>
            <w:vAlign w:val="center"/>
          </w:tcPr>
          <w:p w:rsidR="00440C7E" w:rsidRPr="002E6FAB" w:rsidRDefault="00440C7E" w:rsidP="008733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6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440C7E" w:rsidRPr="002E6FAB" w:rsidRDefault="00440C7E" w:rsidP="008733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6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985" w:type="dxa"/>
            <w:vAlign w:val="center"/>
          </w:tcPr>
          <w:p w:rsidR="00440C7E" w:rsidRPr="002E6FAB" w:rsidRDefault="00440C7E" w:rsidP="00440C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6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33 050 847</w:t>
            </w:r>
            <w:r w:rsidRPr="002E6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2E6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46</w:t>
            </w:r>
          </w:p>
          <w:p w:rsidR="00440C7E" w:rsidRPr="002E6FAB" w:rsidRDefault="00440C7E" w:rsidP="00440C7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40C7E" w:rsidRPr="002E6FAB" w:rsidRDefault="00440C7E" w:rsidP="00440C7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E6F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 665 392,50 – п</w:t>
            </w:r>
            <w:r w:rsidRPr="002E6F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2E6F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оянная часть</w:t>
            </w:r>
          </w:p>
          <w:p w:rsidR="00440C7E" w:rsidRPr="002E6FAB" w:rsidRDefault="00440C7E" w:rsidP="00440C7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E6F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3 385 454,96 – пер</w:t>
            </w:r>
            <w:r w:rsidRPr="002E6F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2E6F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нная часть</w:t>
            </w:r>
          </w:p>
        </w:tc>
        <w:tc>
          <w:tcPr>
            <w:tcW w:w="1843" w:type="dxa"/>
            <w:vAlign w:val="center"/>
          </w:tcPr>
          <w:p w:rsidR="00440C7E" w:rsidRPr="00531BB8" w:rsidRDefault="00440C7E" w:rsidP="008733C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1B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Платежное </w:t>
            </w:r>
            <w:r w:rsidRPr="00531B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поручение </w:t>
            </w:r>
          </w:p>
          <w:p w:rsidR="00440C7E" w:rsidRDefault="00440C7E" w:rsidP="00531B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31B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 07.11.2014 г. </w:t>
            </w:r>
            <w:r w:rsidRPr="00531B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№ 813</w:t>
            </w:r>
          </w:p>
          <w:p w:rsidR="00440C7E" w:rsidRPr="00440C7E" w:rsidRDefault="00440C7E" w:rsidP="00531B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440C7E" w:rsidRPr="00531BB8" w:rsidTr="00944495">
        <w:trPr>
          <w:trHeight w:val="50"/>
        </w:trPr>
        <w:tc>
          <w:tcPr>
            <w:tcW w:w="567" w:type="dxa"/>
            <w:vAlign w:val="center"/>
          </w:tcPr>
          <w:p w:rsidR="00440C7E" w:rsidRPr="00531BB8" w:rsidRDefault="00440C7E" w:rsidP="008733C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1B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1843" w:type="dxa"/>
            <w:vAlign w:val="center"/>
          </w:tcPr>
          <w:p w:rsidR="00440C7E" w:rsidRPr="00531BB8" w:rsidRDefault="00440C7E" w:rsidP="002E6F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BB8">
              <w:rPr>
                <w:rFonts w:ascii="Times New Roman" w:hAnsi="Times New Roman" w:cs="Times New Roman"/>
                <w:b/>
                <w:sz w:val="20"/>
                <w:szCs w:val="20"/>
              </w:rPr>
              <w:t>ООО "ГСМЭ"</w:t>
            </w:r>
          </w:p>
        </w:tc>
        <w:tc>
          <w:tcPr>
            <w:tcW w:w="1276" w:type="dxa"/>
            <w:vAlign w:val="center"/>
          </w:tcPr>
          <w:p w:rsidR="00440C7E" w:rsidRPr="002E6FAB" w:rsidRDefault="00440C7E" w:rsidP="008733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6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440C7E" w:rsidRPr="002E6FAB" w:rsidRDefault="00440C7E" w:rsidP="008733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6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985" w:type="dxa"/>
            <w:vAlign w:val="center"/>
          </w:tcPr>
          <w:p w:rsidR="00440C7E" w:rsidRPr="002E6FAB" w:rsidRDefault="00440C7E" w:rsidP="008733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6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35 633 980.49</w:t>
            </w:r>
          </w:p>
          <w:p w:rsidR="00440C7E" w:rsidRPr="002E6FAB" w:rsidRDefault="00440C7E" w:rsidP="008733C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40C7E" w:rsidRPr="002E6FAB" w:rsidRDefault="002E6FAB" w:rsidP="00440C7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E6F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 977 292,04</w:t>
            </w:r>
            <w:r w:rsidR="00440C7E" w:rsidRPr="002E6F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п</w:t>
            </w:r>
            <w:r w:rsidR="00440C7E" w:rsidRPr="002E6F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="00440C7E" w:rsidRPr="002E6F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оянная часть</w:t>
            </w:r>
          </w:p>
          <w:p w:rsidR="00440C7E" w:rsidRPr="002E6FAB" w:rsidRDefault="002E6FAB" w:rsidP="00440C7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E6F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 656 688,45</w:t>
            </w:r>
            <w:r w:rsidR="00440C7E" w:rsidRPr="002E6F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пер</w:t>
            </w:r>
            <w:r w:rsidR="00440C7E" w:rsidRPr="002E6F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="00440C7E" w:rsidRPr="002E6F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нная часть</w:t>
            </w:r>
          </w:p>
        </w:tc>
        <w:tc>
          <w:tcPr>
            <w:tcW w:w="1843" w:type="dxa"/>
            <w:vAlign w:val="center"/>
          </w:tcPr>
          <w:p w:rsidR="00440C7E" w:rsidRPr="00531BB8" w:rsidRDefault="00440C7E" w:rsidP="008733C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1B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латежное </w:t>
            </w:r>
            <w:r w:rsidRPr="00531B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поручение </w:t>
            </w:r>
          </w:p>
          <w:p w:rsidR="00440C7E" w:rsidRPr="00531BB8" w:rsidRDefault="00440C7E" w:rsidP="00531B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1B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 10.11.2014 г. </w:t>
            </w:r>
            <w:r w:rsidRPr="00531B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№ 53</w:t>
            </w:r>
          </w:p>
        </w:tc>
      </w:tr>
    </w:tbl>
    <w:p w:rsidR="00443D6B" w:rsidRPr="002E6FAB" w:rsidRDefault="00443D6B" w:rsidP="008733C0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FAB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:</w:t>
      </w:r>
    </w:p>
    <w:p w:rsidR="00B47200" w:rsidRPr="002E6FAB" w:rsidRDefault="00B47200" w:rsidP="00531BB8">
      <w:pPr>
        <w:pStyle w:val="a7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FAB">
        <w:rPr>
          <w:rFonts w:ascii="Times New Roman" w:hAnsi="Times New Roman" w:cs="Times New Roman"/>
          <w:sz w:val="24"/>
          <w:szCs w:val="24"/>
        </w:rPr>
        <w:t>В соответствии с п</w:t>
      </w:r>
      <w:r w:rsidR="00443D6B" w:rsidRPr="002E6FAB">
        <w:rPr>
          <w:rFonts w:ascii="Times New Roman" w:hAnsi="Times New Roman" w:cs="Times New Roman"/>
          <w:sz w:val="24"/>
          <w:szCs w:val="24"/>
        </w:rPr>
        <w:t>унктом</w:t>
      </w:r>
      <w:r w:rsidRPr="002E6FAB">
        <w:rPr>
          <w:rFonts w:ascii="Times New Roman" w:hAnsi="Times New Roman" w:cs="Times New Roman"/>
          <w:sz w:val="24"/>
          <w:szCs w:val="24"/>
        </w:rPr>
        <w:t xml:space="preserve"> 15.25 </w:t>
      </w:r>
      <w:r w:rsidR="00CD21DD" w:rsidRPr="002E6FAB">
        <w:rPr>
          <w:rFonts w:ascii="Times New Roman" w:hAnsi="Times New Roman" w:cs="Times New Roman"/>
          <w:sz w:val="24"/>
          <w:szCs w:val="24"/>
        </w:rPr>
        <w:t>«</w:t>
      </w:r>
      <w:r w:rsidRPr="002E6FAB">
        <w:rPr>
          <w:rFonts w:ascii="Times New Roman" w:hAnsi="Times New Roman" w:cs="Times New Roman"/>
          <w:sz w:val="24"/>
          <w:szCs w:val="24"/>
        </w:rPr>
        <w:t xml:space="preserve">Положения о закупке товаров, работ, услуг </w:t>
      </w:r>
      <w:r w:rsidR="00BD6F88" w:rsidRPr="002E6FAB">
        <w:rPr>
          <w:rFonts w:ascii="Times New Roman" w:hAnsi="Times New Roman" w:cs="Times New Roman"/>
          <w:sz w:val="24"/>
          <w:szCs w:val="24"/>
        </w:rPr>
        <w:br/>
      </w:r>
      <w:r w:rsidRPr="002E6FAB">
        <w:rPr>
          <w:rFonts w:ascii="Times New Roman" w:hAnsi="Times New Roman" w:cs="Times New Roman"/>
          <w:sz w:val="24"/>
          <w:szCs w:val="24"/>
        </w:rPr>
        <w:t>для нужд ОАО</w:t>
      </w:r>
      <w:r w:rsidR="00443D6B" w:rsidRPr="002E6FAB">
        <w:rPr>
          <w:rFonts w:ascii="Times New Roman" w:hAnsi="Times New Roman" w:cs="Times New Roman"/>
          <w:sz w:val="24"/>
          <w:szCs w:val="24"/>
        </w:rPr>
        <w:t> </w:t>
      </w:r>
      <w:r w:rsidRPr="002E6FAB">
        <w:rPr>
          <w:rFonts w:ascii="Times New Roman" w:hAnsi="Times New Roman" w:cs="Times New Roman"/>
          <w:sz w:val="24"/>
          <w:szCs w:val="24"/>
        </w:rPr>
        <w:t>«КСК»</w:t>
      </w:r>
      <w:r w:rsidR="00081E5C" w:rsidRPr="002E6FAB">
        <w:rPr>
          <w:rFonts w:ascii="Times New Roman" w:hAnsi="Times New Roman" w:cs="Times New Roman"/>
          <w:sz w:val="24"/>
          <w:szCs w:val="24"/>
        </w:rPr>
        <w:t>,</w:t>
      </w:r>
      <w:r w:rsidRPr="002E6FAB">
        <w:rPr>
          <w:rFonts w:ascii="Times New Roman" w:hAnsi="Times New Roman" w:cs="Times New Roman"/>
          <w:sz w:val="24"/>
          <w:szCs w:val="24"/>
        </w:rPr>
        <w:t xml:space="preserve"> принять решение о допуске или об отказе в допуске участник</w:t>
      </w:r>
      <w:r w:rsidR="00CD21DD" w:rsidRPr="002E6FAB">
        <w:rPr>
          <w:rFonts w:ascii="Times New Roman" w:hAnsi="Times New Roman" w:cs="Times New Roman"/>
          <w:sz w:val="24"/>
          <w:szCs w:val="24"/>
        </w:rPr>
        <w:t>ов</w:t>
      </w:r>
      <w:r w:rsidRPr="002E6FAB">
        <w:rPr>
          <w:rFonts w:ascii="Times New Roman" w:hAnsi="Times New Roman" w:cs="Times New Roman"/>
          <w:sz w:val="24"/>
          <w:szCs w:val="24"/>
        </w:rPr>
        <w:t xml:space="preserve"> </w:t>
      </w:r>
      <w:r w:rsidR="00337E07" w:rsidRPr="002E6FAB">
        <w:rPr>
          <w:rFonts w:ascii="Times New Roman" w:hAnsi="Times New Roman" w:cs="Times New Roman"/>
          <w:sz w:val="24"/>
          <w:szCs w:val="24"/>
        </w:rPr>
        <w:br/>
      </w:r>
      <w:r w:rsidRPr="002E6FAB">
        <w:rPr>
          <w:rFonts w:ascii="Times New Roman" w:hAnsi="Times New Roman" w:cs="Times New Roman"/>
          <w:sz w:val="24"/>
          <w:szCs w:val="24"/>
        </w:rPr>
        <w:t xml:space="preserve">закупки к участию в </w:t>
      </w:r>
      <w:r w:rsidR="00CD21DD" w:rsidRPr="002E6FAB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Pr="002E6FAB">
        <w:rPr>
          <w:rFonts w:ascii="Times New Roman" w:hAnsi="Times New Roman" w:cs="Times New Roman"/>
          <w:sz w:val="24"/>
          <w:szCs w:val="24"/>
        </w:rPr>
        <w:t>конкурсе</w:t>
      </w:r>
      <w:r w:rsidR="00443D6B" w:rsidRPr="002E6FAB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531BB8" w:rsidRPr="002E6FAB">
        <w:rPr>
          <w:rFonts w:ascii="Times New Roman" w:hAnsi="Times New Roman" w:cs="Times New Roman"/>
          <w:sz w:val="24"/>
          <w:szCs w:val="24"/>
        </w:rPr>
        <w:t xml:space="preserve">20 ноября </w:t>
      </w:r>
      <w:r w:rsidR="00443D6B" w:rsidRPr="002E6FAB">
        <w:rPr>
          <w:rFonts w:ascii="Times New Roman" w:hAnsi="Times New Roman" w:cs="Times New Roman"/>
          <w:sz w:val="24"/>
          <w:szCs w:val="24"/>
        </w:rPr>
        <w:t>2014 г</w:t>
      </w:r>
      <w:r w:rsidR="00CD21DD" w:rsidRPr="002E6FAB">
        <w:rPr>
          <w:rFonts w:ascii="Times New Roman" w:hAnsi="Times New Roman" w:cs="Times New Roman"/>
          <w:sz w:val="24"/>
          <w:szCs w:val="24"/>
        </w:rPr>
        <w:t>ода</w:t>
      </w:r>
      <w:r w:rsidR="00443D6B" w:rsidRPr="002E6FAB">
        <w:rPr>
          <w:rFonts w:ascii="Times New Roman" w:hAnsi="Times New Roman" w:cs="Times New Roman"/>
          <w:sz w:val="24"/>
          <w:szCs w:val="24"/>
        </w:rPr>
        <w:t>.</w:t>
      </w:r>
    </w:p>
    <w:p w:rsidR="00D96ACA" w:rsidRPr="00944495" w:rsidRDefault="008F2ABE" w:rsidP="0094449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FAB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AC58E3" w:rsidRPr="002E6FAB" w:rsidRDefault="00AC58E3" w:rsidP="004935CA">
      <w:pPr>
        <w:pStyle w:val="a7"/>
        <w:numPr>
          <w:ilvl w:val="1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FAB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хранению </w:t>
      </w:r>
      <w:r w:rsidR="008E0697" w:rsidRPr="002E6FAB">
        <w:rPr>
          <w:rFonts w:ascii="Times New Roman" w:eastAsia="Times New Roman" w:hAnsi="Times New Roman" w:cs="Times New Roman"/>
          <w:bCs/>
          <w:sz w:val="24"/>
          <w:szCs w:val="24"/>
        </w:rPr>
        <w:t>не менее трех лет</w:t>
      </w:r>
      <w:r w:rsidRPr="002E6FA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F2ABE" w:rsidRPr="002E6FAB" w:rsidRDefault="008F2ABE" w:rsidP="004935C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FAB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3E499B" w:rsidRPr="002E6FAB" w:rsidRDefault="003E499B" w:rsidP="004935CA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58E3" w:rsidRPr="002E6FAB" w:rsidRDefault="00AC58E3" w:rsidP="004935C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FAB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</w:t>
      </w:r>
      <w:r w:rsidR="000609E1" w:rsidRPr="002E6FAB">
        <w:rPr>
          <w:rFonts w:ascii="Times New Roman" w:eastAsia="Times New Roman" w:hAnsi="Times New Roman" w:cs="Times New Roman"/>
          <w:bCs/>
          <w:sz w:val="24"/>
          <w:szCs w:val="24"/>
        </w:rPr>
        <w:t>публикации</w:t>
      </w:r>
      <w:r w:rsidR="003E499B" w:rsidRPr="002E6F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E6FAB">
        <w:rPr>
          <w:rFonts w:ascii="Times New Roman" w:eastAsia="Times New Roman" w:hAnsi="Times New Roman" w:cs="Times New Roman"/>
          <w:bCs/>
          <w:sz w:val="24"/>
          <w:szCs w:val="24"/>
        </w:rPr>
        <w:t>на официальном сайте</w:t>
      </w:r>
      <w:r w:rsidR="003E499B" w:rsidRPr="002E6FAB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hyperlink r:id="rId9" w:history="1">
        <w:r w:rsidR="00D96ACA" w:rsidRPr="002E6FAB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D96ACA" w:rsidRPr="002E6FAB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D96ACA" w:rsidRPr="002E6FAB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zakupki</w:t>
        </w:r>
        <w:r w:rsidR="00D96ACA" w:rsidRPr="002E6FAB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D96ACA" w:rsidRPr="002E6FAB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gov</w:t>
        </w:r>
        <w:r w:rsidR="00D96ACA" w:rsidRPr="002E6FAB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D96ACA" w:rsidRPr="002E6FAB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4935CA" w:rsidRPr="002E6FA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E499B" w:rsidRPr="002E6FAB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2E6F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499B" w:rsidRPr="002E6FAB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ициальном сайте Заказчика: </w:t>
      </w:r>
      <w:hyperlink r:id="rId10" w:history="1">
        <w:r w:rsidR="003E499B" w:rsidRPr="002E6FAB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3E499B" w:rsidRPr="002E6FAB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3E499B" w:rsidRPr="002E6FAB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ncrc</w:t>
        </w:r>
        <w:r w:rsidR="003E499B" w:rsidRPr="002E6FAB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3E499B" w:rsidRPr="002E6FAB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3E499B" w:rsidRPr="002E6F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E6FAB">
        <w:rPr>
          <w:rFonts w:ascii="Times New Roman" w:eastAsia="Times New Roman" w:hAnsi="Times New Roman" w:cs="Times New Roman"/>
          <w:sz w:val="24"/>
          <w:szCs w:val="24"/>
        </w:rPr>
        <w:t>в сети Интернет.</w:t>
      </w:r>
    </w:p>
    <w:p w:rsidR="00AC58E3" w:rsidRPr="002E6FAB" w:rsidRDefault="00AC58E3" w:rsidP="004935C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58E3" w:rsidRPr="002E6FAB" w:rsidRDefault="00AC58E3" w:rsidP="004935C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FAB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="00B17997" w:rsidRPr="002E6FA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E6FA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C58E3" w:rsidRPr="002E6FAB" w:rsidRDefault="00AC58E3" w:rsidP="004935CA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FAB">
        <w:rPr>
          <w:rFonts w:ascii="Times New Roman" w:eastAsia="Times New Roman" w:hAnsi="Times New Roman" w:cs="Times New Roman"/>
          <w:sz w:val="24"/>
          <w:szCs w:val="24"/>
        </w:rPr>
        <w:t xml:space="preserve">Журнал регистрации </w:t>
      </w:r>
      <w:r w:rsidR="00971C89" w:rsidRPr="002E6FAB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E6FAB">
        <w:rPr>
          <w:rFonts w:ascii="Times New Roman" w:eastAsia="Times New Roman" w:hAnsi="Times New Roman" w:cs="Times New Roman"/>
          <w:sz w:val="24"/>
          <w:szCs w:val="24"/>
        </w:rPr>
        <w:t>аявок – на 1 л., в 1 экз.</w:t>
      </w:r>
      <w:r w:rsidR="00337E07" w:rsidRPr="002E6FA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7E07" w:rsidRPr="002E6FAB" w:rsidRDefault="00337E07" w:rsidP="004935CA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FAB">
        <w:rPr>
          <w:rFonts w:ascii="Times New Roman" w:eastAsia="Times New Roman" w:hAnsi="Times New Roman" w:cs="Times New Roman"/>
          <w:sz w:val="24"/>
          <w:szCs w:val="24"/>
        </w:rPr>
        <w:t>Журнал регистрации представителей участников закупки – на 1 л., в 1 экз.</w:t>
      </w:r>
    </w:p>
    <w:p w:rsidR="000D7FEA" w:rsidRPr="00944495" w:rsidRDefault="000D7FEA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FAB" w:rsidRPr="00944495" w:rsidRDefault="002E6FAB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495">
        <w:rPr>
          <w:rFonts w:ascii="Times New Roman" w:eastAsia="Times New Roman" w:hAnsi="Times New Roman" w:cs="Times New Roman"/>
          <w:sz w:val="24"/>
          <w:szCs w:val="24"/>
        </w:rPr>
        <w:t>Председатель комиссии               _________________ Горчев Олег Сергеевич</w:t>
      </w:r>
    </w:p>
    <w:p w:rsidR="002E6FAB" w:rsidRPr="00944495" w:rsidRDefault="002E6FAB" w:rsidP="00206737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6FAB" w:rsidRPr="00944495" w:rsidRDefault="00206737" w:rsidP="00206737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495">
        <w:rPr>
          <w:rFonts w:ascii="Times New Roman" w:hAnsi="Times New Roman"/>
          <w:sz w:val="24"/>
          <w:szCs w:val="24"/>
        </w:rPr>
        <w:t xml:space="preserve">Заместитель </w:t>
      </w:r>
    </w:p>
    <w:p w:rsidR="00206737" w:rsidRPr="00944495" w:rsidRDefault="00206737" w:rsidP="00206737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495">
        <w:rPr>
          <w:rFonts w:ascii="Times New Roman" w:hAnsi="Times New Roman"/>
          <w:sz w:val="24"/>
          <w:szCs w:val="24"/>
        </w:rPr>
        <w:t>Председателя комиссии               _________________ Шашкин Никита Артемович</w:t>
      </w:r>
    </w:p>
    <w:p w:rsidR="00206737" w:rsidRPr="00944495" w:rsidRDefault="00206737" w:rsidP="002067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6737" w:rsidRPr="00944495" w:rsidRDefault="00206737" w:rsidP="002067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4495" w:rsidRPr="00944495" w:rsidRDefault="00944495" w:rsidP="0094449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44495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944495">
        <w:rPr>
          <w:rFonts w:ascii="Times New Roman" w:hAnsi="Times New Roman"/>
          <w:bCs/>
          <w:sz w:val="24"/>
          <w:szCs w:val="24"/>
        </w:rPr>
        <w:t>Артамонов Юрий Александрович</w:t>
      </w:r>
    </w:p>
    <w:p w:rsidR="00944495" w:rsidRPr="00944495" w:rsidRDefault="00944495" w:rsidP="0094449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44495" w:rsidRPr="00944495" w:rsidRDefault="00944495" w:rsidP="0094449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06737" w:rsidRPr="00944495" w:rsidRDefault="00206737" w:rsidP="002067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495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944495">
        <w:rPr>
          <w:rFonts w:ascii="Times New Roman" w:hAnsi="Times New Roman"/>
          <w:bCs/>
          <w:sz w:val="24"/>
          <w:szCs w:val="24"/>
        </w:rPr>
        <w:t>Ветчинников Владимир Николаевич</w:t>
      </w:r>
    </w:p>
    <w:p w:rsidR="00206737" w:rsidRPr="00944495" w:rsidRDefault="00206737" w:rsidP="002067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6737" w:rsidRPr="00944495" w:rsidRDefault="00206737" w:rsidP="002067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6737" w:rsidRPr="00944495" w:rsidRDefault="00206737" w:rsidP="002067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495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="002E6FAB" w:rsidRPr="00944495">
        <w:rPr>
          <w:rFonts w:ascii="Times New Roman" w:hAnsi="Times New Roman"/>
          <w:bCs/>
          <w:sz w:val="24"/>
          <w:szCs w:val="24"/>
        </w:rPr>
        <w:t>Воронов Михаил Владимирович</w:t>
      </w:r>
    </w:p>
    <w:p w:rsidR="00206737" w:rsidRPr="00944495" w:rsidRDefault="00206737" w:rsidP="002067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4495" w:rsidRPr="00944495" w:rsidRDefault="00944495" w:rsidP="002067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4495" w:rsidRPr="00944495" w:rsidRDefault="00944495" w:rsidP="0094449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44495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944495">
        <w:rPr>
          <w:rFonts w:ascii="Times New Roman" w:hAnsi="Times New Roman"/>
          <w:bCs/>
          <w:sz w:val="24"/>
          <w:szCs w:val="24"/>
        </w:rPr>
        <w:t>Елин Алексей Анатольевич</w:t>
      </w:r>
    </w:p>
    <w:p w:rsidR="00206737" w:rsidRPr="00944495" w:rsidRDefault="00206737" w:rsidP="002067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6737" w:rsidRPr="00944495" w:rsidRDefault="00206737" w:rsidP="002067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4495" w:rsidRPr="00944495" w:rsidRDefault="00944495" w:rsidP="002067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495">
        <w:rPr>
          <w:rFonts w:ascii="Times New Roman" w:hAnsi="Times New Roman"/>
          <w:sz w:val="24"/>
          <w:szCs w:val="24"/>
        </w:rPr>
        <w:t>Член комиссии                             _________________ Иванов Николай Васильевич</w:t>
      </w:r>
    </w:p>
    <w:p w:rsidR="00944495" w:rsidRPr="00944495" w:rsidRDefault="00944495" w:rsidP="002067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4495" w:rsidRPr="00944495" w:rsidRDefault="00944495" w:rsidP="002067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6737" w:rsidRPr="00944495" w:rsidRDefault="00206737" w:rsidP="0020673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44495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944495">
        <w:rPr>
          <w:rFonts w:ascii="Times New Roman" w:hAnsi="Times New Roman"/>
          <w:bCs/>
          <w:sz w:val="24"/>
          <w:szCs w:val="24"/>
        </w:rPr>
        <w:t>Канукоев Аслан Султанович</w:t>
      </w:r>
    </w:p>
    <w:p w:rsidR="00944495" w:rsidRPr="00944495" w:rsidRDefault="00944495" w:rsidP="0020673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44495" w:rsidRPr="00944495" w:rsidRDefault="00944495" w:rsidP="0020673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06737" w:rsidRPr="00944495" w:rsidRDefault="00206737" w:rsidP="002067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495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944495">
        <w:rPr>
          <w:rFonts w:ascii="Times New Roman" w:hAnsi="Times New Roman"/>
          <w:bCs/>
          <w:sz w:val="24"/>
          <w:szCs w:val="24"/>
        </w:rPr>
        <w:t>Чернышев Юрий Александрович</w:t>
      </w:r>
    </w:p>
    <w:p w:rsidR="00206737" w:rsidRPr="00944495" w:rsidRDefault="00206737" w:rsidP="002067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6737" w:rsidRPr="00944495" w:rsidRDefault="00206737" w:rsidP="002067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6737" w:rsidRPr="00944495" w:rsidRDefault="00206737" w:rsidP="002067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495">
        <w:rPr>
          <w:rFonts w:ascii="Times New Roman" w:hAnsi="Times New Roman"/>
          <w:sz w:val="24"/>
          <w:szCs w:val="24"/>
        </w:rPr>
        <w:t xml:space="preserve">Секретарь комиссии                    _________________ </w:t>
      </w:r>
      <w:r w:rsidRPr="00944495">
        <w:rPr>
          <w:rFonts w:ascii="Times New Roman" w:hAnsi="Times New Roman"/>
          <w:bCs/>
          <w:sz w:val="24"/>
          <w:szCs w:val="24"/>
        </w:rPr>
        <w:t>Голосов Дмитрий Александрович</w:t>
      </w:r>
    </w:p>
    <w:p w:rsidR="00FD2CDE" w:rsidRPr="00944495" w:rsidRDefault="00FD2CDE" w:rsidP="00B17997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737" w:rsidRPr="00944495" w:rsidRDefault="00206737" w:rsidP="00B17997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14E8" w:rsidRPr="00944495" w:rsidRDefault="00252882" w:rsidP="00252882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495">
        <w:rPr>
          <w:rFonts w:ascii="Times New Roman" w:eastAsia="Times New Roman" w:hAnsi="Times New Roman" w:cs="Times New Roman"/>
          <w:bCs/>
          <w:sz w:val="24"/>
          <w:szCs w:val="24"/>
        </w:rPr>
        <w:t xml:space="preserve">Эксперт                   </w:t>
      </w:r>
      <w:r w:rsidR="00AB1D35" w:rsidRPr="00944495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D7504A" w:rsidRPr="0094449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B1D35" w:rsidRPr="0094449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7504A" w:rsidRPr="00944495">
        <w:rPr>
          <w:rFonts w:ascii="Times New Roman" w:eastAsia="Times New Roman" w:hAnsi="Times New Roman" w:cs="Times New Roman"/>
          <w:sz w:val="24"/>
          <w:szCs w:val="24"/>
        </w:rPr>
        <w:t xml:space="preserve">_________________ </w:t>
      </w:r>
      <w:r w:rsidR="00944495" w:rsidRPr="00944495">
        <w:rPr>
          <w:rFonts w:ascii="Times New Roman" w:eastAsia="Times New Roman" w:hAnsi="Times New Roman" w:cs="Times New Roman"/>
          <w:bCs/>
          <w:sz w:val="24"/>
          <w:szCs w:val="24"/>
        </w:rPr>
        <w:t>Кулешова Анастасия Дмитриевна</w:t>
      </w:r>
    </w:p>
    <w:sectPr w:rsidR="007F14E8" w:rsidRPr="00944495" w:rsidSect="00944495">
      <w:headerReference w:type="default" r:id="rId11"/>
      <w:footerReference w:type="default" r:id="rId12"/>
      <w:pgSz w:w="11906" w:h="16838"/>
      <w:pgMar w:top="426" w:right="851" w:bottom="993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E03D7C">
      <w:rPr>
        <w:rFonts w:ascii="Times New Roman" w:hAnsi="Times New Roman" w:cs="Times New Roman"/>
      </w:rPr>
      <w:t>13 ноября</w:t>
    </w:r>
    <w:r w:rsidRPr="00DD1727">
      <w:rPr>
        <w:rFonts w:ascii="Times New Roman" w:hAnsi="Times New Roman" w:cs="Times New Roman"/>
      </w:rPr>
      <w:t xml:space="preserve"> 201</w:t>
    </w:r>
    <w:r w:rsidR="0020798A">
      <w:rPr>
        <w:rFonts w:ascii="Times New Roman" w:hAnsi="Times New Roman" w:cs="Times New Roman"/>
      </w:rPr>
      <w:t>4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r w:rsidR="00E03D7C" w:rsidRPr="00E03D7C">
      <w:rPr>
        <w:rFonts w:ascii="Times New Roman" w:hAnsi="Times New Roman" w:cs="Times New Roman"/>
      </w:rPr>
      <w:t>ОК-ДВТРК-5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369302"/>
      <w:docPartObj>
        <w:docPartGallery w:val="Page Numbers (Top of Page)"/>
        <w:docPartUnique/>
      </w:docPartObj>
    </w:sdtPr>
    <w:sdtEndPr/>
    <w:sdtContent>
      <w:p w:rsidR="006912A8" w:rsidRDefault="006912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E57">
          <w:rPr>
            <w:noProof/>
          </w:rPr>
          <w:t>1</w:t>
        </w:r>
        <w:r>
          <w:fldChar w:fldCharType="end"/>
        </w:r>
      </w:p>
    </w:sdtContent>
  </w:sdt>
  <w:p w:rsidR="006912A8" w:rsidRDefault="006912A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C43A9B"/>
    <w:multiLevelType w:val="hybridMultilevel"/>
    <w:tmpl w:val="1DE6515A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86080"/>
    <w:multiLevelType w:val="multilevel"/>
    <w:tmpl w:val="EBA0DC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1"/>
  </w:num>
  <w:num w:numId="3">
    <w:abstractNumId w:val="13"/>
  </w:num>
  <w:num w:numId="4">
    <w:abstractNumId w:val="20"/>
  </w:num>
  <w:num w:numId="5">
    <w:abstractNumId w:val="3"/>
  </w:num>
  <w:num w:numId="6">
    <w:abstractNumId w:val="18"/>
  </w:num>
  <w:num w:numId="7">
    <w:abstractNumId w:val="6"/>
  </w:num>
  <w:num w:numId="8">
    <w:abstractNumId w:val="19"/>
  </w:num>
  <w:num w:numId="9">
    <w:abstractNumId w:val="7"/>
  </w:num>
  <w:num w:numId="10">
    <w:abstractNumId w:val="9"/>
  </w:num>
  <w:num w:numId="11">
    <w:abstractNumId w:val="12"/>
  </w:num>
  <w:num w:numId="12">
    <w:abstractNumId w:val="4"/>
  </w:num>
  <w:num w:numId="13">
    <w:abstractNumId w:val="2"/>
  </w:num>
  <w:num w:numId="14">
    <w:abstractNumId w:val="15"/>
  </w:num>
  <w:num w:numId="15">
    <w:abstractNumId w:val="0"/>
  </w:num>
  <w:num w:numId="16">
    <w:abstractNumId w:val="21"/>
  </w:num>
  <w:num w:numId="17">
    <w:abstractNumId w:val="5"/>
  </w:num>
  <w:num w:numId="18">
    <w:abstractNumId w:val="22"/>
  </w:num>
  <w:num w:numId="19">
    <w:abstractNumId w:val="17"/>
  </w:num>
  <w:num w:numId="20">
    <w:abstractNumId w:val="16"/>
  </w:num>
  <w:num w:numId="21">
    <w:abstractNumId w:val="10"/>
  </w:num>
  <w:num w:numId="22">
    <w:abstractNumId w:val="8"/>
  </w:num>
  <w:num w:numId="23">
    <w:abstractNumId w:val="1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30844"/>
    <w:rsid w:val="00031268"/>
    <w:rsid w:val="00034580"/>
    <w:rsid w:val="00035167"/>
    <w:rsid w:val="0003573D"/>
    <w:rsid w:val="00035DA8"/>
    <w:rsid w:val="00037210"/>
    <w:rsid w:val="00044745"/>
    <w:rsid w:val="000460CB"/>
    <w:rsid w:val="000532D0"/>
    <w:rsid w:val="000566A1"/>
    <w:rsid w:val="000609E1"/>
    <w:rsid w:val="00061B22"/>
    <w:rsid w:val="000657EA"/>
    <w:rsid w:val="00072D75"/>
    <w:rsid w:val="00072E2F"/>
    <w:rsid w:val="00074ECD"/>
    <w:rsid w:val="00076B85"/>
    <w:rsid w:val="00080CD9"/>
    <w:rsid w:val="00080E4D"/>
    <w:rsid w:val="00081E5C"/>
    <w:rsid w:val="00081FAD"/>
    <w:rsid w:val="000865FB"/>
    <w:rsid w:val="0008682B"/>
    <w:rsid w:val="00086E74"/>
    <w:rsid w:val="00090751"/>
    <w:rsid w:val="000927DF"/>
    <w:rsid w:val="00093279"/>
    <w:rsid w:val="00094F35"/>
    <w:rsid w:val="00095474"/>
    <w:rsid w:val="000960E9"/>
    <w:rsid w:val="0009754C"/>
    <w:rsid w:val="00097768"/>
    <w:rsid w:val="000A0BB1"/>
    <w:rsid w:val="000A15C8"/>
    <w:rsid w:val="000A20D8"/>
    <w:rsid w:val="000A232E"/>
    <w:rsid w:val="000A75BF"/>
    <w:rsid w:val="000B1A7E"/>
    <w:rsid w:val="000B1F80"/>
    <w:rsid w:val="000B2819"/>
    <w:rsid w:val="000B6A1A"/>
    <w:rsid w:val="000B6E63"/>
    <w:rsid w:val="000C1ABD"/>
    <w:rsid w:val="000C36FF"/>
    <w:rsid w:val="000D0BBB"/>
    <w:rsid w:val="000D3257"/>
    <w:rsid w:val="000D737A"/>
    <w:rsid w:val="000D7FEA"/>
    <w:rsid w:val="000E3164"/>
    <w:rsid w:val="000E3E48"/>
    <w:rsid w:val="000E4890"/>
    <w:rsid w:val="000E610A"/>
    <w:rsid w:val="000E790F"/>
    <w:rsid w:val="00100344"/>
    <w:rsid w:val="00105A4F"/>
    <w:rsid w:val="00111638"/>
    <w:rsid w:val="001171F7"/>
    <w:rsid w:val="00117D24"/>
    <w:rsid w:val="001239B4"/>
    <w:rsid w:val="0012496B"/>
    <w:rsid w:val="00124E57"/>
    <w:rsid w:val="0012548E"/>
    <w:rsid w:val="00125614"/>
    <w:rsid w:val="001256EB"/>
    <w:rsid w:val="001337C8"/>
    <w:rsid w:val="00140B43"/>
    <w:rsid w:val="00143399"/>
    <w:rsid w:val="001509F0"/>
    <w:rsid w:val="00150E78"/>
    <w:rsid w:val="0015135E"/>
    <w:rsid w:val="00154735"/>
    <w:rsid w:val="00162544"/>
    <w:rsid w:val="00163448"/>
    <w:rsid w:val="001654B3"/>
    <w:rsid w:val="001664A5"/>
    <w:rsid w:val="00166744"/>
    <w:rsid w:val="00167591"/>
    <w:rsid w:val="00171C4E"/>
    <w:rsid w:val="001731D9"/>
    <w:rsid w:val="00174289"/>
    <w:rsid w:val="00174E44"/>
    <w:rsid w:val="0017548B"/>
    <w:rsid w:val="001840FD"/>
    <w:rsid w:val="00184340"/>
    <w:rsid w:val="00184EDE"/>
    <w:rsid w:val="001850B5"/>
    <w:rsid w:val="00185830"/>
    <w:rsid w:val="00190FDF"/>
    <w:rsid w:val="00192244"/>
    <w:rsid w:val="0019232A"/>
    <w:rsid w:val="00192FE8"/>
    <w:rsid w:val="001939CC"/>
    <w:rsid w:val="00193D45"/>
    <w:rsid w:val="001A491A"/>
    <w:rsid w:val="001A6B94"/>
    <w:rsid w:val="001A7BF8"/>
    <w:rsid w:val="001B157B"/>
    <w:rsid w:val="001B390B"/>
    <w:rsid w:val="001B3F75"/>
    <w:rsid w:val="001C162A"/>
    <w:rsid w:val="001C190B"/>
    <w:rsid w:val="001C41C0"/>
    <w:rsid w:val="001C6680"/>
    <w:rsid w:val="001C720E"/>
    <w:rsid w:val="001D1857"/>
    <w:rsid w:val="001D28D1"/>
    <w:rsid w:val="001D4120"/>
    <w:rsid w:val="001D4D7E"/>
    <w:rsid w:val="001D57F3"/>
    <w:rsid w:val="001D69E2"/>
    <w:rsid w:val="001E20B9"/>
    <w:rsid w:val="001E2DC9"/>
    <w:rsid w:val="001E60A6"/>
    <w:rsid w:val="001E73BE"/>
    <w:rsid w:val="001F4736"/>
    <w:rsid w:val="001F6BD6"/>
    <w:rsid w:val="001F746A"/>
    <w:rsid w:val="00202B44"/>
    <w:rsid w:val="0020484F"/>
    <w:rsid w:val="00206737"/>
    <w:rsid w:val="0020778B"/>
    <w:rsid w:val="0020798A"/>
    <w:rsid w:val="00211B65"/>
    <w:rsid w:val="00212988"/>
    <w:rsid w:val="00213484"/>
    <w:rsid w:val="0021542B"/>
    <w:rsid w:val="00216571"/>
    <w:rsid w:val="00217E15"/>
    <w:rsid w:val="00220A48"/>
    <w:rsid w:val="00223027"/>
    <w:rsid w:val="00234033"/>
    <w:rsid w:val="00234BC6"/>
    <w:rsid w:val="00235C66"/>
    <w:rsid w:val="00235F3C"/>
    <w:rsid w:val="00240480"/>
    <w:rsid w:val="00243BFA"/>
    <w:rsid w:val="00245403"/>
    <w:rsid w:val="00245825"/>
    <w:rsid w:val="002469C0"/>
    <w:rsid w:val="00252882"/>
    <w:rsid w:val="002532FD"/>
    <w:rsid w:val="00253E8E"/>
    <w:rsid w:val="00253FB0"/>
    <w:rsid w:val="00255038"/>
    <w:rsid w:val="00256D91"/>
    <w:rsid w:val="0025781E"/>
    <w:rsid w:val="00257A85"/>
    <w:rsid w:val="0026547A"/>
    <w:rsid w:val="00266AFD"/>
    <w:rsid w:val="00266C3D"/>
    <w:rsid w:val="00270189"/>
    <w:rsid w:val="002730A1"/>
    <w:rsid w:val="002801B6"/>
    <w:rsid w:val="00281B75"/>
    <w:rsid w:val="0028244D"/>
    <w:rsid w:val="0028602A"/>
    <w:rsid w:val="002A16D8"/>
    <w:rsid w:val="002A568C"/>
    <w:rsid w:val="002B1540"/>
    <w:rsid w:val="002B1C82"/>
    <w:rsid w:val="002B223E"/>
    <w:rsid w:val="002B2311"/>
    <w:rsid w:val="002B3C05"/>
    <w:rsid w:val="002C1202"/>
    <w:rsid w:val="002C2F0D"/>
    <w:rsid w:val="002C729F"/>
    <w:rsid w:val="002D11C8"/>
    <w:rsid w:val="002D3D2D"/>
    <w:rsid w:val="002D4389"/>
    <w:rsid w:val="002D509A"/>
    <w:rsid w:val="002D6FCA"/>
    <w:rsid w:val="002D7B87"/>
    <w:rsid w:val="002D7EFF"/>
    <w:rsid w:val="002E6FAB"/>
    <w:rsid w:val="002F2450"/>
    <w:rsid w:val="002F31A8"/>
    <w:rsid w:val="002F3D88"/>
    <w:rsid w:val="002F4779"/>
    <w:rsid w:val="003034A4"/>
    <w:rsid w:val="00303900"/>
    <w:rsid w:val="00305484"/>
    <w:rsid w:val="00305AAE"/>
    <w:rsid w:val="0031100F"/>
    <w:rsid w:val="00312F00"/>
    <w:rsid w:val="00313951"/>
    <w:rsid w:val="003160FD"/>
    <w:rsid w:val="00323150"/>
    <w:rsid w:val="00326238"/>
    <w:rsid w:val="00333307"/>
    <w:rsid w:val="003370EC"/>
    <w:rsid w:val="003376E3"/>
    <w:rsid w:val="00337E07"/>
    <w:rsid w:val="0034055B"/>
    <w:rsid w:val="00342032"/>
    <w:rsid w:val="00343015"/>
    <w:rsid w:val="00344564"/>
    <w:rsid w:val="00345108"/>
    <w:rsid w:val="003540FB"/>
    <w:rsid w:val="00356923"/>
    <w:rsid w:val="00360054"/>
    <w:rsid w:val="0036095D"/>
    <w:rsid w:val="00361B9A"/>
    <w:rsid w:val="00366652"/>
    <w:rsid w:val="0036740C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6358"/>
    <w:rsid w:val="00387942"/>
    <w:rsid w:val="00387B23"/>
    <w:rsid w:val="0039379E"/>
    <w:rsid w:val="00395945"/>
    <w:rsid w:val="003A1D66"/>
    <w:rsid w:val="003A421F"/>
    <w:rsid w:val="003A4AB4"/>
    <w:rsid w:val="003A71DF"/>
    <w:rsid w:val="003A7EA1"/>
    <w:rsid w:val="003B7159"/>
    <w:rsid w:val="003C1128"/>
    <w:rsid w:val="003C57C1"/>
    <w:rsid w:val="003C585B"/>
    <w:rsid w:val="003C78B1"/>
    <w:rsid w:val="003D0B0D"/>
    <w:rsid w:val="003D3531"/>
    <w:rsid w:val="003D5829"/>
    <w:rsid w:val="003D6BB6"/>
    <w:rsid w:val="003E499B"/>
    <w:rsid w:val="003E579B"/>
    <w:rsid w:val="003E68C5"/>
    <w:rsid w:val="003E69F0"/>
    <w:rsid w:val="003E7239"/>
    <w:rsid w:val="003F1026"/>
    <w:rsid w:val="003F4122"/>
    <w:rsid w:val="003F4AA9"/>
    <w:rsid w:val="00400589"/>
    <w:rsid w:val="00400BA5"/>
    <w:rsid w:val="00401784"/>
    <w:rsid w:val="004106AA"/>
    <w:rsid w:val="004146C8"/>
    <w:rsid w:val="00421ED9"/>
    <w:rsid w:val="00423C48"/>
    <w:rsid w:val="00430ED4"/>
    <w:rsid w:val="00432F97"/>
    <w:rsid w:val="004403A1"/>
    <w:rsid w:val="00440C7E"/>
    <w:rsid w:val="00440E9D"/>
    <w:rsid w:val="00442226"/>
    <w:rsid w:val="00443D6B"/>
    <w:rsid w:val="0044716D"/>
    <w:rsid w:val="00452D35"/>
    <w:rsid w:val="00452D44"/>
    <w:rsid w:val="00453C50"/>
    <w:rsid w:val="00455070"/>
    <w:rsid w:val="00464955"/>
    <w:rsid w:val="00466B48"/>
    <w:rsid w:val="00471FB0"/>
    <w:rsid w:val="00476045"/>
    <w:rsid w:val="00480B61"/>
    <w:rsid w:val="0048275A"/>
    <w:rsid w:val="00485B7B"/>
    <w:rsid w:val="00485D9F"/>
    <w:rsid w:val="00486F42"/>
    <w:rsid w:val="00487367"/>
    <w:rsid w:val="004935CA"/>
    <w:rsid w:val="00493CB8"/>
    <w:rsid w:val="0049783F"/>
    <w:rsid w:val="004A0D26"/>
    <w:rsid w:val="004A142E"/>
    <w:rsid w:val="004A1C2F"/>
    <w:rsid w:val="004A2CFD"/>
    <w:rsid w:val="004A40C1"/>
    <w:rsid w:val="004B0567"/>
    <w:rsid w:val="004B2469"/>
    <w:rsid w:val="004B686C"/>
    <w:rsid w:val="004C38D3"/>
    <w:rsid w:val="004D03A0"/>
    <w:rsid w:val="004D070F"/>
    <w:rsid w:val="004D25F3"/>
    <w:rsid w:val="004D74E0"/>
    <w:rsid w:val="004E032C"/>
    <w:rsid w:val="004E2D86"/>
    <w:rsid w:val="004E4362"/>
    <w:rsid w:val="004E4493"/>
    <w:rsid w:val="004E46B0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6E3"/>
    <w:rsid w:val="005117D9"/>
    <w:rsid w:val="00512174"/>
    <w:rsid w:val="00513070"/>
    <w:rsid w:val="00517E0E"/>
    <w:rsid w:val="00521017"/>
    <w:rsid w:val="00522708"/>
    <w:rsid w:val="005240FB"/>
    <w:rsid w:val="00524F7A"/>
    <w:rsid w:val="0052531B"/>
    <w:rsid w:val="00526786"/>
    <w:rsid w:val="005309D3"/>
    <w:rsid w:val="005315B8"/>
    <w:rsid w:val="00531BB8"/>
    <w:rsid w:val="0053281C"/>
    <w:rsid w:val="005357CF"/>
    <w:rsid w:val="00546738"/>
    <w:rsid w:val="0054737A"/>
    <w:rsid w:val="005509C5"/>
    <w:rsid w:val="00552402"/>
    <w:rsid w:val="0055535F"/>
    <w:rsid w:val="00561F34"/>
    <w:rsid w:val="0056296F"/>
    <w:rsid w:val="00563AA6"/>
    <w:rsid w:val="005645D3"/>
    <w:rsid w:val="00564EC8"/>
    <w:rsid w:val="00565116"/>
    <w:rsid w:val="005669CA"/>
    <w:rsid w:val="00570FEC"/>
    <w:rsid w:val="00571CAB"/>
    <w:rsid w:val="00571E4F"/>
    <w:rsid w:val="00577812"/>
    <w:rsid w:val="00580CAB"/>
    <w:rsid w:val="0058107D"/>
    <w:rsid w:val="00583E88"/>
    <w:rsid w:val="00583FB8"/>
    <w:rsid w:val="00583FF9"/>
    <w:rsid w:val="0058461C"/>
    <w:rsid w:val="0059144E"/>
    <w:rsid w:val="005966DB"/>
    <w:rsid w:val="005A0748"/>
    <w:rsid w:val="005A0D04"/>
    <w:rsid w:val="005A2234"/>
    <w:rsid w:val="005A3336"/>
    <w:rsid w:val="005A722A"/>
    <w:rsid w:val="005B21C4"/>
    <w:rsid w:val="005B6327"/>
    <w:rsid w:val="005B6FCB"/>
    <w:rsid w:val="005C305F"/>
    <w:rsid w:val="005C6B81"/>
    <w:rsid w:val="005C6F33"/>
    <w:rsid w:val="005D11D6"/>
    <w:rsid w:val="005D3BFD"/>
    <w:rsid w:val="005E04DF"/>
    <w:rsid w:val="005E0F76"/>
    <w:rsid w:val="005E40B4"/>
    <w:rsid w:val="005E4C15"/>
    <w:rsid w:val="005E52C2"/>
    <w:rsid w:val="005E56BE"/>
    <w:rsid w:val="005F0335"/>
    <w:rsid w:val="005F1B8E"/>
    <w:rsid w:val="005F4F40"/>
    <w:rsid w:val="005F625E"/>
    <w:rsid w:val="006018CA"/>
    <w:rsid w:val="00602021"/>
    <w:rsid w:val="006047AC"/>
    <w:rsid w:val="006062DF"/>
    <w:rsid w:val="00610E42"/>
    <w:rsid w:val="0061207A"/>
    <w:rsid w:val="00613E5B"/>
    <w:rsid w:val="00617ABF"/>
    <w:rsid w:val="00617F4E"/>
    <w:rsid w:val="006203A4"/>
    <w:rsid w:val="00621092"/>
    <w:rsid w:val="00621F25"/>
    <w:rsid w:val="00622296"/>
    <w:rsid w:val="006222FE"/>
    <w:rsid w:val="00624454"/>
    <w:rsid w:val="00627027"/>
    <w:rsid w:val="006274D7"/>
    <w:rsid w:val="00631163"/>
    <w:rsid w:val="00632FF3"/>
    <w:rsid w:val="00636DD0"/>
    <w:rsid w:val="00637EBD"/>
    <w:rsid w:val="00642BD0"/>
    <w:rsid w:val="00643E12"/>
    <w:rsid w:val="006462BE"/>
    <w:rsid w:val="00647B92"/>
    <w:rsid w:val="00650B24"/>
    <w:rsid w:val="006534B5"/>
    <w:rsid w:val="006544C4"/>
    <w:rsid w:val="00660106"/>
    <w:rsid w:val="006622E3"/>
    <w:rsid w:val="0066341C"/>
    <w:rsid w:val="00663C3D"/>
    <w:rsid w:val="0067653A"/>
    <w:rsid w:val="00676651"/>
    <w:rsid w:val="00681DD9"/>
    <w:rsid w:val="00683FD0"/>
    <w:rsid w:val="00684AF7"/>
    <w:rsid w:val="0068638A"/>
    <w:rsid w:val="00686449"/>
    <w:rsid w:val="006869C1"/>
    <w:rsid w:val="0069058A"/>
    <w:rsid w:val="006912A8"/>
    <w:rsid w:val="006A2517"/>
    <w:rsid w:val="006A392B"/>
    <w:rsid w:val="006A4F89"/>
    <w:rsid w:val="006A5155"/>
    <w:rsid w:val="006B30E1"/>
    <w:rsid w:val="006B3B61"/>
    <w:rsid w:val="006B413A"/>
    <w:rsid w:val="006C0DC3"/>
    <w:rsid w:val="006C2ED3"/>
    <w:rsid w:val="006C3291"/>
    <w:rsid w:val="006C4797"/>
    <w:rsid w:val="006C5581"/>
    <w:rsid w:val="006D24D0"/>
    <w:rsid w:val="006D300A"/>
    <w:rsid w:val="006E0B10"/>
    <w:rsid w:val="006E62D2"/>
    <w:rsid w:val="006E6CD5"/>
    <w:rsid w:val="006F17B3"/>
    <w:rsid w:val="006F368E"/>
    <w:rsid w:val="006F3BD0"/>
    <w:rsid w:val="006F51DC"/>
    <w:rsid w:val="006F653A"/>
    <w:rsid w:val="007007DB"/>
    <w:rsid w:val="007012B6"/>
    <w:rsid w:val="00705D85"/>
    <w:rsid w:val="00713A5B"/>
    <w:rsid w:val="007146CF"/>
    <w:rsid w:val="007147E3"/>
    <w:rsid w:val="00721924"/>
    <w:rsid w:val="00723770"/>
    <w:rsid w:val="00725514"/>
    <w:rsid w:val="00732C65"/>
    <w:rsid w:val="0073533A"/>
    <w:rsid w:val="007410DF"/>
    <w:rsid w:val="007414B3"/>
    <w:rsid w:val="00746962"/>
    <w:rsid w:val="00750142"/>
    <w:rsid w:val="007518D3"/>
    <w:rsid w:val="00754AC8"/>
    <w:rsid w:val="00755572"/>
    <w:rsid w:val="007623AE"/>
    <w:rsid w:val="007641F4"/>
    <w:rsid w:val="00766DEE"/>
    <w:rsid w:val="00775292"/>
    <w:rsid w:val="0077609A"/>
    <w:rsid w:val="00776C5E"/>
    <w:rsid w:val="00780F05"/>
    <w:rsid w:val="00782CB1"/>
    <w:rsid w:val="007841D8"/>
    <w:rsid w:val="007841DE"/>
    <w:rsid w:val="00786098"/>
    <w:rsid w:val="00790117"/>
    <w:rsid w:val="00790463"/>
    <w:rsid w:val="00794DBC"/>
    <w:rsid w:val="00795072"/>
    <w:rsid w:val="007A03C4"/>
    <w:rsid w:val="007A6FF8"/>
    <w:rsid w:val="007B1558"/>
    <w:rsid w:val="007B44E3"/>
    <w:rsid w:val="007C121B"/>
    <w:rsid w:val="007C39F4"/>
    <w:rsid w:val="007C511A"/>
    <w:rsid w:val="007C6FD4"/>
    <w:rsid w:val="007C7B58"/>
    <w:rsid w:val="007D2AE2"/>
    <w:rsid w:val="007D36B6"/>
    <w:rsid w:val="007D3B31"/>
    <w:rsid w:val="007D660D"/>
    <w:rsid w:val="007D702C"/>
    <w:rsid w:val="007F14E8"/>
    <w:rsid w:val="007F46F9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2079F"/>
    <w:rsid w:val="008258EC"/>
    <w:rsid w:val="00832BA7"/>
    <w:rsid w:val="0083441F"/>
    <w:rsid w:val="008373DF"/>
    <w:rsid w:val="00837962"/>
    <w:rsid w:val="00841763"/>
    <w:rsid w:val="00842995"/>
    <w:rsid w:val="008430A8"/>
    <w:rsid w:val="00863FE1"/>
    <w:rsid w:val="0086530B"/>
    <w:rsid w:val="0086787B"/>
    <w:rsid w:val="00871050"/>
    <w:rsid w:val="008713E3"/>
    <w:rsid w:val="00872103"/>
    <w:rsid w:val="008733C0"/>
    <w:rsid w:val="0087430A"/>
    <w:rsid w:val="0087516D"/>
    <w:rsid w:val="00875B3C"/>
    <w:rsid w:val="00876E30"/>
    <w:rsid w:val="00881548"/>
    <w:rsid w:val="00881609"/>
    <w:rsid w:val="00881B6F"/>
    <w:rsid w:val="00882B2D"/>
    <w:rsid w:val="008857C9"/>
    <w:rsid w:val="00885FD2"/>
    <w:rsid w:val="008919FC"/>
    <w:rsid w:val="00892476"/>
    <w:rsid w:val="0089289D"/>
    <w:rsid w:val="00896778"/>
    <w:rsid w:val="008973F5"/>
    <w:rsid w:val="008A4B9B"/>
    <w:rsid w:val="008A57C1"/>
    <w:rsid w:val="008A79F7"/>
    <w:rsid w:val="008B1C6F"/>
    <w:rsid w:val="008B1E50"/>
    <w:rsid w:val="008C0270"/>
    <w:rsid w:val="008C1F40"/>
    <w:rsid w:val="008C2E69"/>
    <w:rsid w:val="008C311B"/>
    <w:rsid w:val="008D0B4C"/>
    <w:rsid w:val="008D3640"/>
    <w:rsid w:val="008D3E00"/>
    <w:rsid w:val="008D42F8"/>
    <w:rsid w:val="008D54EC"/>
    <w:rsid w:val="008D5673"/>
    <w:rsid w:val="008D689F"/>
    <w:rsid w:val="008D6DFA"/>
    <w:rsid w:val="008E0697"/>
    <w:rsid w:val="008E40C8"/>
    <w:rsid w:val="008E4C47"/>
    <w:rsid w:val="008E5BEF"/>
    <w:rsid w:val="008F06CB"/>
    <w:rsid w:val="008F28C1"/>
    <w:rsid w:val="008F2ABE"/>
    <w:rsid w:val="008F2BE7"/>
    <w:rsid w:val="008F2FB2"/>
    <w:rsid w:val="008F5903"/>
    <w:rsid w:val="008F6202"/>
    <w:rsid w:val="008F6A67"/>
    <w:rsid w:val="00904083"/>
    <w:rsid w:val="0091082E"/>
    <w:rsid w:val="00911E40"/>
    <w:rsid w:val="0091288D"/>
    <w:rsid w:val="00913BD6"/>
    <w:rsid w:val="00920A32"/>
    <w:rsid w:val="00921461"/>
    <w:rsid w:val="009246D7"/>
    <w:rsid w:val="0092510F"/>
    <w:rsid w:val="00925BC6"/>
    <w:rsid w:val="00926FA2"/>
    <w:rsid w:val="009308C8"/>
    <w:rsid w:val="0093278C"/>
    <w:rsid w:val="00937C26"/>
    <w:rsid w:val="009418C9"/>
    <w:rsid w:val="00941FA7"/>
    <w:rsid w:val="009430C4"/>
    <w:rsid w:val="00944495"/>
    <w:rsid w:val="00946899"/>
    <w:rsid w:val="009503C5"/>
    <w:rsid w:val="00951BA9"/>
    <w:rsid w:val="00954AE3"/>
    <w:rsid w:val="009625D3"/>
    <w:rsid w:val="00962C06"/>
    <w:rsid w:val="00964B1C"/>
    <w:rsid w:val="00966F90"/>
    <w:rsid w:val="00971C89"/>
    <w:rsid w:val="00971E03"/>
    <w:rsid w:val="009725DF"/>
    <w:rsid w:val="009808DE"/>
    <w:rsid w:val="00980901"/>
    <w:rsid w:val="00984B60"/>
    <w:rsid w:val="009865CB"/>
    <w:rsid w:val="00986E1D"/>
    <w:rsid w:val="009879AC"/>
    <w:rsid w:val="00990416"/>
    <w:rsid w:val="00992783"/>
    <w:rsid w:val="0099729C"/>
    <w:rsid w:val="009979C2"/>
    <w:rsid w:val="009A0A69"/>
    <w:rsid w:val="009A2388"/>
    <w:rsid w:val="009A58E8"/>
    <w:rsid w:val="009B1CAF"/>
    <w:rsid w:val="009B3C83"/>
    <w:rsid w:val="009B5FF6"/>
    <w:rsid w:val="009C29E6"/>
    <w:rsid w:val="009C4CC4"/>
    <w:rsid w:val="009C5A51"/>
    <w:rsid w:val="009C6283"/>
    <w:rsid w:val="009C6785"/>
    <w:rsid w:val="009D3A9B"/>
    <w:rsid w:val="009D4AA9"/>
    <w:rsid w:val="009D7E17"/>
    <w:rsid w:val="009E19D1"/>
    <w:rsid w:val="009E254E"/>
    <w:rsid w:val="009E36FB"/>
    <w:rsid w:val="009E76E2"/>
    <w:rsid w:val="00A04529"/>
    <w:rsid w:val="00A06761"/>
    <w:rsid w:val="00A0791D"/>
    <w:rsid w:val="00A07CE7"/>
    <w:rsid w:val="00A11A04"/>
    <w:rsid w:val="00A13526"/>
    <w:rsid w:val="00A25DF6"/>
    <w:rsid w:val="00A27D15"/>
    <w:rsid w:val="00A3389F"/>
    <w:rsid w:val="00A33EAC"/>
    <w:rsid w:val="00A35104"/>
    <w:rsid w:val="00A36012"/>
    <w:rsid w:val="00A3605D"/>
    <w:rsid w:val="00A37B99"/>
    <w:rsid w:val="00A40EB4"/>
    <w:rsid w:val="00A4255D"/>
    <w:rsid w:val="00A42562"/>
    <w:rsid w:val="00A45517"/>
    <w:rsid w:val="00A616F3"/>
    <w:rsid w:val="00A65AED"/>
    <w:rsid w:val="00A6635E"/>
    <w:rsid w:val="00A67457"/>
    <w:rsid w:val="00A73059"/>
    <w:rsid w:val="00A7308F"/>
    <w:rsid w:val="00A73A93"/>
    <w:rsid w:val="00A75E8F"/>
    <w:rsid w:val="00A80479"/>
    <w:rsid w:val="00A81606"/>
    <w:rsid w:val="00A84250"/>
    <w:rsid w:val="00A84E78"/>
    <w:rsid w:val="00A95699"/>
    <w:rsid w:val="00A970AC"/>
    <w:rsid w:val="00AA5D9A"/>
    <w:rsid w:val="00AA6878"/>
    <w:rsid w:val="00AB0085"/>
    <w:rsid w:val="00AB0AB9"/>
    <w:rsid w:val="00AB0D79"/>
    <w:rsid w:val="00AB107D"/>
    <w:rsid w:val="00AB15E3"/>
    <w:rsid w:val="00AB1D35"/>
    <w:rsid w:val="00AB6F0D"/>
    <w:rsid w:val="00AC229E"/>
    <w:rsid w:val="00AC58E3"/>
    <w:rsid w:val="00AC6367"/>
    <w:rsid w:val="00AC7B7D"/>
    <w:rsid w:val="00AD3C02"/>
    <w:rsid w:val="00AD4BC5"/>
    <w:rsid w:val="00AD6377"/>
    <w:rsid w:val="00AD7464"/>
    <w:rsid w:val="00AD7E74"/>
    <w:rsid w:val="00AE136A"/>
    <w:rsid w:val="00AE2CBE"/>
    <w:rsid w:val="00AE5D84"/>
    <w:rsid w:val="00AF29D0"/>
    <w:rsid w:val="00AF417E"/>
    <w:rsid w:val="00AF53C4"/>
    <w:rsid w:val="00AF65B6"/>
    <w:rsid w:val="00B00460"/>
    <w:rsid w:val="00B00E75"/>
    <w:rsid w:val="00B0226D"/>
    <w:rsid w:val="00B03532"/>
    <w:rsid w:val="00B11419"/>
    <w:rsid w:val="00B11A60"/>
    <w:rsid w:val="00B153E9"/>
    <w:rsid w:val="00B178B0"/>
    <w:rsid w:val="00B17997"/>
    <w:rsid w:val="00B2312E"/>
    <w:rsid w:val="00B25555"/>
    <w:rsid w:val="00B30882"/>
    <w:rsid w:val="00B3220E"/>
    <w:rsid w:val="00B349BC"/>
    <w:rsid w:val="00B349CE"/>
    <w:rsid w:val="00B372CF"/>
    <w:rsid w:val="00B419C6"/>
    <w:rsid w:val="00B461ED"/>
    <w:rsid w:val="00B47200"/>
    <w:rsid w:val="00B47EB2"/>
    <w:rsid w:val="00B505F5"/>
    <w:rsid w:val="00B50B98"/>
    <w:rsid w:val="00B525A9"/>
    <w:rsid w:val="00B52BB4"/>
    <w:rsid w:val="00B623C4"/>
    <w:rsid w:val="00B636A6"/>
    <w:rsid w:val="00B65779"/>
    <w:rsid w:val="00B659A5"/>
    <w:rsid w:val="00B65CD0"/>
    <w:rsid w:val="00B6677D"/>
    <w:rsid w:val="00B71339"/>
    <w:rsid w:val="00B735A5"/>
    <w:rsid w:val="00B74013"/>
    <w:rsid w:val="00B764C2"/>
    <w:rsid w:val="00B948E6"/>
    <w:rsid w:val="00B94F6B"/>
    <w:rsid w:val="00B965D6"/>
    <w:rsid w:val="00B9798F"/>
    <w:rsid w:val="00BA7706"/>
    <w:rsid w:val="00BB251E"/>
    <w:rsid w:val="00BB2EFC"/>
    <w:rsid w:val="00BB2F62"/>
    <w:rsid w:val="00BB3A9A"/>
    <w:rsid w:val="00BB48BF"/>
    <w:rsid w:val="00BB48DD"/>
    <w:rsid w:val="00BB78AB"/>
    <w:rsid w:val="00BC2C2C"/>
    <w:rsid w:val="00BC37B3"/>
    <w:rsid w:val="00BC7DD4"/>
    <w:rsid w:val="00BD1270"/>
    <w:rsid w:val="00BD183A"/>
    <w:rsid w:val="00BD189C"/>
    <w:rsid w:val="00BD537B"/>
    <w:rsid w:val="00BD656D"/>
    <w:rsid w:val="00BD6F88"/>
    <w:rsid w:val="00BE064B"/>
    <w:rsid w:val="00BE0E7F"/>
    <w:rsid w:val="00BE1B1B"/>
    <w:rsid w:val="00BE4DEB"/>
    <w:rsid w:val="00BE5183"/>
    <w:rsid w:val="00BE5227"/>
    <w:rsid w:val="00BF0314"/>
    <w:rsid w:val="00BF2277"/>
    <w:rsid w:val="00BF39B9"/>
    <w:rsid w:val="00BF59A8"/>
    <w:rsid w:val="00BF5ED9"/>
    <w:rsid w:val="00BF67B4"/>
    <w:rsid w:val="00BF7B3B"/>
    <w:rsid w:val="00C01FC5"/>
    <w:rsid w:val="00C02C73"/>
    <w:rsid w:val="00C03876"/>
    <w:rsid w:val="00C03C1C"/>
    <w:rsid w:val="00C03D94"/>
    <w:rsid w:val="00C06FC8"/>
    <w:rsid w:val="00C073DF"/>
    <w:rsid w:val="00C075E4"/>
    <w:rsid w:val="00C07DAE"/>
    <w:rsid w:val="00C12439"/>
    <w:rsid w:val="00C12E3D"/>
    <w:rsid w:val="00C13EE6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4FDB"/>
    <w:rsid w:val="00C36D75"/>
    <w:rsid w:val="00C40337"/>
    <w:rsid w:val="00C46A24"/>
    <w:rsid w:val="00C500CE"/>
    <w:rsid w:val="00C5015E"/>
    <w:rsid w:val="00C51340"/>
    <w:rsid w:val="00C54270"/>
    <w:rsid w:val="00C5574B"/>
    <w:rsid w:val="00C562B2"/>
    <w:rsid w:val="00C62C94"/>
    <w:rsid w:val="00C706D6"/>
    <w:rsid w:val="00C70CAA"/>
    <w:rsid w:val="00C70D7B"/>
    <w:rsid w:val="00C72867"/>
    <w:rsid w:val="00C73B11"/>
    <w:rsid w:val="00C749AD"/>
    <w:rsid w:val="00C87782"/>
    <w:rsid w:val="00C912F6"/>
    <w:rsid w:val="00C92088"/>
    <w:rsid w:val="00C968C5"/>
    <w:rsid w:val="00C97C7D"/>
    <w:rsid w:val="00CA23B4"/>
    <w:rsid w:val="00CA2F1D"/>
    <w:rsid w:val="00CA5B47"/>
    <w:rsid w:val="00CB1851"/>
    <w:rsid w:val="00CB2DA4"/>
    <w:rsid w:val="00CB7975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5036"/>
    <w:rsid w:val="00CF08BF"/>
    <w:rsid w:val="00CF120F"/>
    <w:rsid w:val="00CF1F4C"/>
    <w:rsid w:val="00CF465A"/>
    <w:rsid w:val="00CF7E6D"/>
    <w:rsid w:val="00D00633"/>
    <w:rsid w:val="00D00C98"/>
    <w:rsid w:val="00D05093"/>
    <w:rsid w:val="00D11552"/>
    <w:rsid w:val="00D11718"/>
    <w:rsid w:val="00D11BD4"/>
    <w:rsid w:val="00D1500D"/>
    <w:rsid w:val="00D156C7"/>
    <w:rsid w:val="00D20C58"/>
    <w:rsid w:val="00D24541"/>
    <w:rsid w:val="00D2783B"/>
    <w:rsid w:val="00D359D7"/>
    <w:rsid w:val="00D35A82"/>
    <w:rsid w:val="00D363EC"/>
    <w:rsid w:val="00D41FC0"/>
    <w:rsid w:val="00D51F92"/>
    <w:rsid w:val="00D5205F"/>
    <w:rsid w:val="00D64CE8"/>
    <w:rsid w:val="00D652D2"/>
    <w:rsid w:val="00D7328B"/>
    <w:rsid w:val="00D746B2"/>
    <w:rsid w:val="00D7504A"/>
    <w:rsid w:val="00D7629F"/>
    <w:rsid w:val="00D81DF1"/>
    <w:rsid w:val="00D82BC5"/>
    <w:rsid w:val="00D83B5B"/>
    <w:rsid w:val="00D854CC"/>
    <w:rsid w:val="00D91525"/>
    <w:rsid w:val="00D93FFB"/>
    <w:rsid w:val="00D96ACA"/>
    <w:rsid w:val="00D97D1A"/>
    <w:rsid w:val="00DA123B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C35E3"/>
    <w:rsid w:val="00DC5585"/>
    <w:rsid w:val="00DD0611"/>
    <w:rsid w:val="00DE0760"/>
    <w:rsid w:val="00DE08D6"/>
    <w:rsid w:val="00DE23F4"/>
    <w:rsid w:val="00DE2C81"/>
    <w:rsid w:val="00DE46F7"/>
    <w:rsid w:val="00DF2DA7"/>
    <w:rsid w:val="00DF6E4C"/>
    <w:rsid w:val="00E03D7C"/>
    <w:rsid w:val="00E04371"/>
    <w:rsid w:val="00E06A8A"/>
    <w:rsid w:val="00E1005F"/>
    <w:rsid w:val="00E13622"/>
    <w:rsid w:val="00E14F38"/>
    <w:rsid w:val="00E16090"/>
    <w:rsid w:val="00E166E7"/>
    <w:rsid w:val="00E16C6F"/>
    <w:rsid w:val="00E174B9"/>
    <w:rsid w:val="00E25D2D"/>
    <w:rsid w:val="00E26CB1"/>
    <w:rsid w:val="00E317EF"/>
    <w:rsid w:val="00E41679"/>
    <w:rsid w:val="00E438E7"/>
    <w:rsid w:val="00E50A84"/>
    <w:rsid w:val="00E52643"/>
    <w:rsid w:val="00E53123"/>
    <w:rsid w:val="00E546F8"/>
    <w:rsid w:val="00E54D83"/>
    <w:rsid w:val="00E553AD"/>
    <w:rsid w:val="00E57CDF"/>
    <w:rsid w:val="00E60BC0"/>
    <w:rsid w:val="00E6140A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6B07"/>
    <w:rsid w:val="00E77688"/>
    <w:rsid w:val="00E80E36"/>
    <w:rsid w:val="00E81ACD"/>
    <w:rsid w:val="00E9093C"/>
    <w:rsid w:val="00E91564"/>
    <w:rsid w:val="00E93167"/>
    <w:rsid w:val="00E94048"/>
    <w:rsid w:val="00E95241"/>
    <w:rsid w:val="00E965F8"/>
    <w:rsid w:val="00EA1004"/>
    <w:rsid w:val="00EA1AA0"/>
    <w:rsid w:val="00EA364E"/>
    <w:rsid w:val="00EA598D"/>
    <w:rsid w:val="00EA63B5"/>
    <w:rsid w:val="00EA6BE0"/>
    <w:rsid w:val="00EB0F76"/>
    <w:rsid w:val="00EC2ED6"/>
    <w:rsid w:val="00EC2FA1"/>
    <w:rsid w:val="00EC3950"/>
    <w:rsid w:val="00EC5553"/>
    <w:rsid w:val="00EC5833"/>
    <w:rsid w:val="00EC72F1"/>
    <w:rsid w:val="00ED04A7"/>
    <w:rsid w:val="00ED1A48"/>
    <w:rsid w:val="00ED20D5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544A"/>
    <w:rsid w:val="00EF6B66"/>
    <w:rsid w:val="00EF757A"/>
    <w:rsid w:val="00F0321C"/>
    <w:rsid w:val="00F05141"/>
    <w:rsid w:val="00F0580F"/>
    <w:rsid w:val="00F10369"/>
    <w:rsid w:val="00F1046F"/>
    <w:rsid w:val="00F129D4"/>
    <w:rsid w:val="00F15540"/>
    <w:rsid w:val="00F16268"/>
    <w:rsid w:val="00F16CE7"/>
    <w:rsid w:val="00F20EC3"/>
    <w:rsid w:val="00F21A6D"/>
    <w:rsid w:val="00F26232"/>
    <w:rsid w:val="00F2689C"/>
    <w:rsid w:val="00F31D03"/>
    <w:rsid w:val="00F338F7"/>
    <w:rsid w:val="00F34645"/>
    <w:rsid w:val="00F42E79"/>
    <w:rsid w:val="00F4524B"/>
    <w:rsid w:val="00F454B6"/>
    <w:rsid w:val="00F46B48"/>
    <w:rsid w:val="00F4773E"/>
    <w:rsid w:val="00F523A0"/>
    <w:rsid w:val="00F60841"/>
    <w:rsid w:val="00F61942"/>
    <w:rsid w:val="00F61ECE"/>
    <w:rsid w:val="00F66283"/>
    <w:rsid w:val="00F71399"/>
    <w:rsid w:val="00F72BF4"/>
    <w:rsid w:val="00F7470C"/>
    <w:rsid w:val="00F752FB"/>
    <w:rsid w:val="00F76283"/>
    <w:rsid w:val="00F82485"/>
    <w:rsid w:val="00F8431C"/>
    <w:rsid w:val="00F86624"/>
    <w:rsid w:val="00F86EAD"/>
    <w:rsid w:val="00F87EAC"/>
    <w:rsid w:val="00F9278A"/>
    <w:rsid w:val="00F95B2B"/>
    <w:rsid w:val="00F96904"/>
    <w:rsid w:val="00F97DD2"/>
    <w:rsid w:val="00FA141B"/>
    <w:rsid w:val="00FA2366"/>
    <w:rsid w:val="00FA3370"/>
    <w:rsid w:val="00FA466E"/>
    <w:rsid w:val="00FA65B2"/>
    <w:rsid w:val="00FB2D88"/>
    <w:rsid w:val="00FB4226"/>
    <w:rsid w:val="00FB6AE6"/>
    <w:rsid w:val="00FC1158"/>
    <w:rsid w:val="00FC313B"/>
    <w:rsid w:val="00FC4DB0"/>
    <w:rsid w:val="00FD0C58"/>
    <w:rsid w:val="00FD2CDE"/>
    <w:rsid w:val="00FD312B"/>
    <w:rsid w:val="00FD327A"/>
    <w:rsid w:val="00FE0990"/>
    <w:rsid w:val="00FE2198"/>
    <w:rsid w:val="00FE6196"/>
    <w:rsid w:val="00FE749A"/>
    <w:rsid w:val="00FF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5484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5484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cr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6E59C-63BE-44B8-868B-D73A487A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Линев Владимир Анатольевич</cp:lastModifiedBy>
  <cp:revision>5</cp:revision>
  <cp:lastPrinted>2014-11-13T15:55:00Z</cp:lastPrinted>
  <dcterms:created xsi:type="dcterms:W3CDTF">2014-11-13T08:54:00Z</dcterms:created>
  <dcterms:modified xsi:type="dcterms:W3CDTF">2014-11-13T16:02:00Z</dcterms:modified>
</cp:coreProperties>
</file>